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2" w:rsidRPr="007130D2" w:rsidRDefault="006A3823" w:rsidP="006A382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2330" cy="8167976"/>
            <wp:effectExtent l="19050" t="0" r="1270" b="0"/>
            <wp:docPr id="1" name="Рисунок 1" descr="D:\скан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пд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6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23" w:rsidRDefault="006A3823" w:rsidP="00B54B1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A3823" w:rsidRDefault="006A3823" w:rsidP="00B54B1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A3823" w:rsidRDefault="006A3823" w:rsidP="00B54B1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A3823" w:rsidRDefault="006A3823" w:rsidP="00B54B1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A3823" w:rsidRDefault="006A3823" w:rsidP="00B54B1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A3823" w:rsidRDefault="006A3823" w:rsidP="00B54B1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987FA2" w:rsidRDefault="00E575E5" w:rsidP="00B54B1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130D2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Пояснительная записка.</w:t>
      </w:r>
    </w:p>
    <w:p w:rsidR="002C1034" w:rsidRPr="007130D2" w:rsidRDefault="002C1034" w:rsidP="00405DF2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987FA2" w:rsidRPr="007130D2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7130D2">
        <w:rPr>
          <w:sz w:val="24"/>
          <w:szCs w:val="24"/>
        </w:rPr>
        <w:t xml:space="preserve">Обучение детей дошкольного возраста и школьников правилам дорожного движения (ПДД) и безопасному поведению на дорогах является обязательным согласно Федеральному закону «О безопасности дорожного движения» от 14.12.95, №198-ФЗ. </w:t>
      </w:r>
    </w:p>
    <w:p w:rsidR="006A3823" w:rsidRDefault="007130D2" w:rsidP="006A3823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7130D2">
        <w:rPr>
          <w:sz w:val="24"/>
          <w:szCs w:val="24"/>
        </w:rPr>
        <w:t>Дорожно-транспортный травматизм</w:t>
      </w:r>
      <w:r w:rsidR="00987FA2" w:rsidRPr="007130D2">
        <w:rPr>
          <w:sz w:val="24"/>
          <w:szCs w:val="24"/>
        </w:rPr>
        <w:t xml:space="preserve"> являет</w:t>
      </w:r>
      <w:r w:rsidR="006A3823">
        <w:rPr>
          <w:sz w:val="24"/>
          <w:szCs w:val="24"/>
        </w:rPr>
        <w:t>ся самым распространенным видом</w:t>
      </w:r>
    </w:p>
    <w:p w:rsidR="006A3823" w:rsidRDefault="006A3823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</w:p>
    <w:p w:rsidR="006A3823" w:rsidRDefault="006A3823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</w:p>
    <w:p w:rsidR="00987FA2" w:rsidRPr="007130D2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7130D2">
        <w:rPr>
          <w:sz w:val="24"/>
          <w:szCs w:val="24"/>
        </w:rPr>
        <w:t xml:space="preserve">детского </w:t>
      </w:r>
      <w:r w:rsidR="007130D2" w:rsidRPr="007130D2">
        <w:rPr>
          <w:sz w:val="24"/>
          <w:szCs w:val="24"/>
        </w:rPr>
        <w:t>травматизма. По данным</w:t>
      </w:r>
      <w:r w:rsidRPr="007130D2">
        <w:rPr>
          <w:sz w:val="24"/>
          <w:szCs w:val="24"/>
        </w:rPr>
        <w:t xml:space="preserve"> медицинского методического центра ежегодно из общего количества детей, получивших различные травмы не совместимые с жизнью, по причине дорожно-транспортных травм умирает 30 - 35% детей.</w:t>
      </w:r>
    </w:p>
    <w:p w:rsidR="004901EB" w:rsidRPr="007130D2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7130D2">
        <w:rPr>
          <w:sz w:val="24"/>
          <w:szCs w:val="24"/>
        </w:rPr>
        <w:t xml:space="preserve">Решение проблемы снижения роста ДДТТ возможно при одновременном проведении комплекса мер: социально-экономических, организационно-технических и </w:t>
      </w:r>
      <w:proofErr w:type="spellStart"/>
      <w:r w:rsidRPr="007130D2">
        <w:rPr>
          <w:sz w:val="24"/>
          <w:szCs w:val="24"/>
        </w:rPr>
        <w:t>учебно</w:t>
      </w:r>
      <w:proofErr w:type="spellEnd"/>
      <w:r w:rsidRPr="007130D2">
        <w:rPr>
          <w:sz w:val="24"/>
          <w:szCs w:val="24"/>
        </w:rPr>
        <w:t xml:space="preserve">- воспитательных. При этом в учебно-воспитательной работе необходимо объединение усилий образовательных учреждений, учреждений дополнительного образования, родителей и ГИБДД, а также создание условий для обучения детей не только ПДД, но и безопасному поведению на дорогах. </w:t>
      </w:r>
    </w:p>
    <w:p w:rsidR="00987FA2" w:rsidRPr="007130D2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7130D2">
        <w:rPr>
          <w:sz w:val="24"/>
          <w:szCs w:val="24"/>
        </w:rPr>
        <w:t>Анализ существующих вариантов учебных программ показал, что проблеме подготовки детей к безопасному участию в дорожном движении, воспитанию дисциплинированности и культуры поведения на дорогах уделяется недостаточное внимание. На федеральном уровне обучение безопасному поведению на дорогах предусматривается лишь в начальной школе при изучении предметной области «Окружающий мир». В тоже время имеется ряд причин, позволяющих утверждать о необходимости обучения детей дорожной безопасности не только в начальной, но и в основной школе:</w:t>
      </w:r>
    </w:p>
    <w:p w:rsidR="00987FA2" w:rsidRPr="007130D2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7130D2">
        <w:rPr>
          <w:sz w:val="24"/>
          <w:szCs w:val="24"/>
        </w:rPr>
        <w:t>-значительное количество детей, пострадавших от дорожно-транспортного травматизма, относится к учащимся 5-9 классов, когда они начинают активно передвигаться по городу без сопровождения взрослых и «осваивать» велосипеды и мопеды;</w:t>
      </w:r>
    </w:p>
    <w:p w:rsidR="00987FA2" w:rsidRPr="007130D2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7130D2">
        <w:rPr>
          <w:sz w:val="24"/>
          <w:szCs w:val="24"/>
        </w:rPr>
        <w:t>-нерешенные проблемы организации дорожного движения, связанные с ростом количества транспортных средств на дорогах существенно влияют на дорожную безопасность;</w:t>
      </w:r>
    </w:p>
    <w:p w:rsidR="00987FA2" w:rsidRPr="007130D2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7130D2">
        <w:rPr>
          <w:sz w:val="24"/>
          <w:szCs w:val="24"/>
        </w:rPr>
        <w:t>- 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образования.</w:t>
      </w:r>
    </w:p>
    <w:p w:rsidR="00987FA2" w:rsidRPr="007130D2" w:rsidRDefault="00987FA2" w:rsidP="00405DF2">
      <w:pPr>
        <w:pStyle w:val="4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987FA2" w:rsidRPr="007130D2" w:rsidRDefault="00987FA2" w:rsidP="00405DF2">
      <w:pPr>
        <w:pStyle w:val="4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7130D2">
        <w:rPr>
          <w:sz w:val="24"/>
          <w:szCs w:val="24"/>
        </w:rPr>
        <w:t xml:space="preserve">В этих условиях </w:t>
      </w:r>
      <w:r w:rsidRPr="007130D2">
        <w:rPr>
          <w:rStyle w:val="BodytextBold"/>
          <w:sz w:val="24"/>
          <w:szCs w:val="24"/>
        </w:rPr>
        <w:t xml:space="preserve">актуальность </w:t>
      </w:r>
      <w:r w:rsidRPr="007130D2">
        <w:rPr>
          <w:sz w:val="24"/>
          <w:szCs w:val="24"/>
        </w:rPr>
        <w:t>создания единой, систематизированной программы обусловлена противоречием между высоким уровнем ДДТТ и недостаточным вниманием, уделяемым в школьном образовательном процессе вопросам дорожной безопасности; недостаточной подготовленностью педагогических работников; отсутствием необходимой учебно-материальной базы для проведения занятий.</w:t>
      </w:r>
    </w:p>
    <w:p w:rsidR="00987FA2" w:rsidRPr="007130D2" w:rsidRDefault="00987FA2" w:rsidP="00405DF2">
      <w:pPr>
        <w:pStyle w:val="Bodytext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FB4080" w:rsidRPr="007130D2" w:rsidRDefault="00FB4080" w:rsidP="00405DF2">
      <w:pPr>
        <w:jc w:val="both"/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 xml:space="preserve">Соответствует федеральному компоненту государственного стандарта общего образования по образовательным программам «Окружающий мир», «ОБЖ». </w:t>
      </w:r>
    </w:p>
    <w:p w:rsidR="00FB4080" w:rsidRPr="007130D2" w:rsidRDefault="00FB4080" w:rsidP="00405DF2">
      <w:pPr>
        <w:ind w:firstLine="708"/>
        <w:jc w:val="both"/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  <w:b/>
        </w:rPr>
        <w:t xml:space="preserve">Целью </w:t>
      </w:r>
      <w:r w:rsidRPr="007130D2">
        <w:rPr>
          <w:rFonts w:ascii="Times New Roman" w:hAnsi="Times New Roman" w:cs="Times New Roman"/>
        </w:rPr>
        <w:t xml:space="preserve">данной </w:t>
      </w:r>
      <w:r w:rsidR="000D1C93">
        <w:rPr>
          <w:rFonts w:ascii="Times New Roman" w:hAnsi="Times New Roman" w:cs="Times New Roman"/>
        </w:rPr>
        <w:t>программы «Юный пешеход</w:t>
      </w:r>
      <w:r w:rsidRPr="007130D2">
        <w:rPr>
          <w:rFonts w:ascii="Times New Roman" w:hAnsi="Times New Roman" w:cs="Times New Roman"/>
        </w:rPr>
        <w:t>» является ф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повседневной жизни.</w:t>
      </w:r>
    </w:p>
    <w:p w:rsidR="00FB4080" w:rsidRPr="007130D2" w:rsidRDefault="00FB4080" w:rsidP="00405DF2">
      <w:pPr>
        <w:rPr>
          <w:rFonts w:ascii="Times New Roman" w:hAnsi="Times New Roman" w:cs="Times New Roman"/>
          <w:b/>
        </w:rPr>
      </w:pPr>
      <w:r w:rsidRPr="007130D2">
        <w:rPr>
          <w:rFonts w:ascii="Times New Roman" w:hAnsi="Times New Roman" w:cs="Times New Roman"/>
        </w:rPr>
        <w:t xml:space="preserve">Для достижения поставленной цели решаются следующие </w:t>
      </w:r>
      <w:r w:rsidRPr="007130D2">
        <w:rPr>
          <w:rFonts w:ascii="Times New Roman" w:hAnsi="Times New Roman" w:cs="Times New Roman"/>
          <w:b/>
        </w:rPr>
        <w:t>задачи:</w:t>
      </w:r>
    </w:p>
    <w:p w:rsidR="00FB4080" w:rsidRPr="007130D2" w:rsidRDefault="00CC6156" w:rsidP="00405DF2">
      <w:pPr>
        <w:jc w:val="both"/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-</w:t>
      </w:r>
      <w:r w:rsidRPr="007130D2">
        <w:rPr>
          <w:rFonts w:ascii="Times New Roman" w:hAnsi="Times New Roman" w:cs="Times New Roman"/>
        </w:rPr>
        <w:tab/>
        <w:t>приобретать знания</w:t>
      </w:r>
      <w:r w:rsidR="00FB4080" w:rsidRPr="007130D2">
        <w:rPr>
          <w:rFonts w:ascii="Times New Roman" w:hAnsi="Times New Roman" w:cs="Times New Roman"/>
        </w:rPr>
        <w:t xml:space="preserve">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</w:t>
      </w:r>
      <w:r w:rsidR="00FB4080" w:rsidRPr="007130D2">
        <w:rPr>
          <w:rFonts w:ascii="Times New Roman" w:hAnsi="Times New Roman" w:cs="Times New Roman"/>
        </w:rPr>
        <w:lastRenderedPageBreak/>
        <w:t>механических транспортных средств;</w:t>
      </w:r>
    </w:p>
    <w:p w:rsidR="00FB4080" w:rsidRPr="007130D2" w:rsidRDefault="00CC6156" w:rsidP="00405DF2">
      <w:pPr>
        <w:jc w:val="both"/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-</w:t>
      </w:r>
      <w:r w:rsidRPr="007130D2">
        <w:rPr>
          <w:rFonts w:ascii="Times New Roman" w:hAnsi="Times New Roman" w:cs="Times New Roman"/>
        </w:rPr>
        <w:tab/>
        <w:t>овладевать</w:t>
      </w:r>
      <w:r w:rsidR="00FB4080" w:rsidRPr="007130D2">
        <w:rPr>
          <w:rFonts w:ascii="Times New Roman" w:hAnsi="Times New Roman" w:cs="Times New Roman"/>
        </w:rPr>
        <w:t xml:space="preserve"> умениями пользоваться ПДД, распознавать дорожные «ловушки» - ситуации, возникающие из-за неумения предвидеть дорожные опасности, когда участники дорожного движения не нарушают ПДД или, когда их поведение на дороге соответствует их бытовым привычкам;</w:t>
      </w:r>
    </w:p>
    <w:p w:rsidR="00FB4080" w:rsidRPr="007130D2" w:rsidRDefault="00CC6156" w:rsidP="00405DF2">
      <w:pPr>
        <w:jc w:val="both"/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-</w:t>
      </w:r>
      <w:r w:rsidRPr="007130D2">
        <w:rPr>
          <w:rFonts w:ascii="Times New Roman" w:hAnsi="Times New Roman" w:cs="Times New Roman"/>
        </w:rPr>
        <w:tab/>
        <w:t>развивать</w:t>
      </w:r>
      <w:r w:rsidR="00FB4080" w:rsidRPr="007130D2">
        <w:rPr>
          <w:rFonts w:ascii="Times New Roman" w:hAnsi="Times New Roman" w:cs="Times New Roman"/>
        </w:rPr>
        <w:t xml:space="preserve"> право 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</w:t>
      </w:r>
    </w:p>
    <w:p w:rsidR="00FB4080" w:rsidRPr="007130D2" w:rsidRDefault="00CC6156" w:rsidP="00405DF2">
      <w:pPr>
        <w:jc w:val="both"/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-</w:t>
      </w:r>
      <w:r w:rsidRPr="007130D2">
        <w:rPr>
          <w:rFonts w:ascii="Times New Roman" w:hAnsi="Times New Roman" w:cs="Times New Roman"/>
        </w:rPr>
        <w:tab/>
        <w:t>воспитывать чувство</w:t>
      </w:r>
      <w:r w:rsidR="00FB4080" w:rsidRPr="007130D2">
        <w:rPr>
          <w:rFonts w:ascii="Times New Roman" w:hAnsi="Times New Roman" w:cs="Times New Roman"/>
        </w:rPr>
        <w:t xml:space="preserve"> ответственности за личную безопасность и безопасность других участников дорожного движения.</w:t>
      </w:r>
    </w:p>
    <w:p w:rsidR="00FB4080" w:rsidRPr="007130D2" w:rsidRDefault="00FB4080" w:rsidP="00405DF2">
      <w:pPr>
        <w:rPr>
          <w:rFonts w:ascii="Times New Roman" w:hAnsi="Times New Roman" w:cs="Times New Roman"/>
        </w:rPr>
      </w:pPr>
    </w:p>
    <w:p w:rsidR="00FB4080" w:rsidRPr="007130D2" w:rsidRDefault="00FB4080" w:rsidP="00405DF2">
      <w:pPr>
        <w:rPr>
          <w:rFonts w:ascii="Times New Roman" w:hAnsi="Times New Roman" w:cs="Times New Roman"/>
          <w:b/>
        </w:rPr>
      </w:pPr>
      <w:r w:rsidRPr="007130D2">
        <w:rPr>
          <w:rFonts w:ascii="Times New Roman" w:hAnsi="Times New Roman" w:cs="Times New Roman"/>
          <w:b/>
        </w:rPr>
        <w:t>Отличительные особенности программы</w:t>
      </w:r>
      <w:r w:rsidR="00E575E5" w:rsidRPr="007130D2">
        <w:rPr>
          <w:rFonts w:ascii="Times New Roman" w:hAnsi="Times New Roman" w:cs="Times New Roman"/>
          <w:b/>
        </w:rPr>
        <w:t>.</w:t>
      </w:r>
    </w:p>
    <w:p w:rsidR="002C1034" w:rsidRPr="007130D2" w:rsidRDefault="002C1034" w:rsidP="00405DF2">
      <w:pPr>
        <w:rPr>
          <w:rFonts w:ascii="Times New Roman" w:hAnsi="Times New Roman" w:cs="Times New Roman"/>
          <w:b/>
        </w:rPr>
      </w:pPr>
    </w:p>
    <w:p w:rsidR="00FB4080" w:rsidRPr="007130D2" w:rsidRDefault="00FB4080" w:rsidP="00405DF2">
      <w:pPr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Отличительной особенностью данной программы является:</w:t>
      </w:r>
    </w:p>
    <w:p w:rsidR="00FB4080" w:rsidRPr="007130D2" w:rsidRDefault="00FB4080" w:rsidP="00405DF2">
      <w:pPr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- расширение тем по правилам дорожного движения;</w:t>
      </w:r>
    </w:p>
    <w:p w:rsidR="00FB4080" w:rsidRPr="007130D2" w:rsidRDefault="002C1034" w:rsidP="00405DF2">
      <w:pPr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- охват детей с 1</w:t>
      </w:r>
      <w:r w:rsidR="00B54B11" w:rsidRPr="007130D2">
        <w:rPr>
          <w:rFonts w:ascii="Times New Roman" w:hAnsi="Times New Roman" w:cs="Times New Roman"/>
        </w:rPr>
        <w:t xml:space="preserve"> по 11 класс.</w:t>
      </w:r>
    </w:p>
    <w:p w:rsidR="00B54B11" w:rsidRPr="007130D2" w:rsidRDefault="00B54B11" w:rsidP="00405DF2">
      <w:pPr>
        <w:rPr>
          <w:rFonts w:ascii="Times New Roman" w:hAnsi="Times New Roman" w:cs="Times New Roman"/>
        </w:rPr>
      </w:pPr>
    </w:p>
    <w:p w:rsidR="00FB4080" w:rsidRPr="007130D2" w:rsidRDefault="00FB4080" w:rsidP="00405DF2">
      <w:pPr>
        <w:rPr>
          <w:rFonts w:ascii="Times New Roman" w:hAnsi="Times New Roman" w:cs="Times New Roman"/>
          <w:b/>
        </w:rPr>
      </w:pPr>
      <w:r w:rsidRPr="007130D2">
        <w:rPr>
          <w:rFonts w:ascii="Times New Roman" w:hAnsi="Times New Roman" w:cs="Times New Roman"/>
          <w:b/>
        </w:rPr>
        <w:t>Возраст детей</w:t>
      </w:r>
      <w:r w:rsidR="00E575E5" w:rsidRPr="007130D2">
        <w:rPr>
          <w:rFonts w:ascii="Times New Roman" w:hAnsi="Times New Roman" w:cs="Times New Roman"/>
          <w:b/>
        </w:rPr>
        <w:t>.</w:t>
      </w:r>
    </w:p>
    <w:p w:rsidR="002C1034" w:rsidRPr="007130D2" w:rsidRDefault="002C1034" w:rsidP="00405DF2">
      <w:pPr>
        <w:rPr>
          <w:rFonts w:ascii="Times New Roman" w:hAnsi="Times New Roman" w:cs="Times New Roman"/>
          <w:b/>
        </w:rPr>
      </w:pPr>
    </w:p>
    <w:p w:rsidR="00FB4080" w:rsidRPr="007130D2" w:rsidRDefault="00FB4080" w:rsidP="00405DF2">
      <w:pPr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 xml:space="preserve">Программа адресована детям </w:t>
      </w:r>
      <w:r w:rsidR="00BF4BD9" w:rsidRPr="007130D2">
        <w:rPr>
          <w:rFonts w:ascii="Times New Roman" w:hAnsi="Times New Roman" w:cs="Times New Roman"/>
        </w:rPr>
        <w:t>с7 до 18 лет и охватывает</w:t>
      </w:r>
      <w:r w:rsidRPr="007130D2">
        <w:rPr>
          <w:rFonts w:ascii="Times New Roman" w:hAnsi="Times New Roman" w:cs="Times New Roman"/>
        </w:rPr>
        <w:t xml:space="preserve"> все</w:t>
      </w:r>
      <w:r w:rsidR="00BF4BD9" w:rsidRPr="007130D2">
        <w:rPr>
          <w:rFonts w:ascii="Times New Roman" w:hAnsi="Times New Roman" w:cs="Times New Roman"/>
        </w:rPr>
        <w:t>х учащихся</w:t>
      </w:r>
      <w:r w:rsidRPr="007130D2">
        <w:rPr>
          <w:rFonts w:ascii="Times New Roman" w:hAnsi="Times New Roman" w:cs="Times New Roman"/>
        </w:rPr>
        <w:t xml:space="preserve"> школы.</w:t>
      </w:r>
    </w:p>
    <w:p w:rsidR="00FB4080" w:rsidRPr="007130D2" w:rsidRDefault="00FB4080" w:rsidP="00405DF2">
      <w:pPr>
        <w:rPr>
          <w:rFonts w:ascii="Times New Roman" w:hAnsi="Times New Roman" w:cs="Times New Roman"/>
        </w:rPr>
      </w:pPr>
    </w:p>
    <w:p w:rsidR="00FB4080" w:rsidRPr="007130D2" w:rsidRDefault="00E575E5" w:rsidP="00405DF2">
      <w:pPr>
        <w:rPr>
          <w:rFonts w:ascii="Times New Roman" w:hAnsi="Times New Roman" w:cs="Times New Roman"/>
          <w:b/>
        </w:rPr>
      </w:pPr>
      <w:r w:rsidRPr="007130D2">
        <w:rPr>
          <w:rFonts w:ascii="Times New Roman" w:hAnsi="Times New Roman" w:cs="Times New Roman"/>
          <w:b/>
        </w:rPr>
        <w:t>Сроки реализации программы.</w:t>
      </w:r>
    </w:p>
    <w:p w:rsidR="002C1034" w:rsidRPr="007130D2" w:rsidRDefault="002C1034" w:rsidP="00405DF2">
      <w:pPr>
        <w:rPr>
          <w:rFonts w:ascii="Times New Roman" w:hAnsi="Times New Roman" w:cs="Times New Roman"/>
          <w:b/>
        </w:rPr>
      </w:pPr>
    </w:p>
    <w:p w:rsidR="00FB4080" w:rsidRPr="007130D2" w:rsidRDefault="00E575E5" w:rsidP="00405DF2">
      <w:pPr>
        <w:rPr>
          <w:rFonts w:ascii="Times New Roman" w:hAnsi="Times New Roman" w:cs="Times New Roman"/>
          <w:color w:val="auto"/>
        </w:rPr>
      </w:pPr>
      <w:r w:rsidRPr="007130D2">
        <w:rPr>
          <w:rFonts w:ascii="Times New Roman" w:hAnsi="Times New Roman" w:cs="Times New Roman"/>
          <w:color w:val="auto"/>
        </w:rPr>
        <w:t>Программ</w:t>
      </w:r>
      <w:r w:rsidR="001C2616">
        <w:rPr>
          <w:rFonts w:ascii="Times New Roman" w:hAnsi="Times New Roman" w:cs="Times New Roman"/>
          <w:color w:val="auto"/>
        </w:rPr>
        <w:t>а р</w:t>
      </w:r>
      <w:r w:rsidR="000E50E5">
        <w:rPr>
          <w:rFonts w:ascii="Times New Roman" w:hAnsi="Times New Roman" w:cs="Times New Roman"/>
          <w:color w:val="auto"/>
        </w:rPr>
        <w:t>ассчитана на 1</w:t>
      </w:r>
      <w:r w:rsidR="001C2616">
        <w:rPr>
          <w:rFonts w:ascii="Times New Roman" w:hAnsi="Times New Roman" w:cs="Times New Roman"/>
          <w:color w:val="auto"/>
        </w:rPr>
        <w:t xml:space="preserve"> год.</w:t>
      </w:r>
    </w:p>
    <w:p w:rsidR="001F5473" w:rsidRPr="007130D2" w:rsidRDefault="001F5473" w:rsidP="001F5473">
      <w:pPr>
        <w:rPr>
          <w:rFonts w:ascii="Times New Roman" w:hAnsi="Times New Roman" w:cs="Times New Roman"/>
          <w:color w:val="auto"/>
        </w:rPr>
      </w:pPr>
    </w:p>
    <w:p w:rsidR="00234C99" w:rsidRPr="007130D2" w:rsidRDefault="00234C99" w:rsidP="00405DF2">
      <w:pPr>
        <w:rPr>
          <w:rFonts w:ascii="Times New Roman" w:hAnsi="Times New Roman" w:cs="Times New Roman"/>
          <w:b/>
        </w:rPr>
      </w:pPr>
      <w:r w:rsidRPr="007130D2">
        <w:rPr>
          <w:rFonts w:ascii="Times New Roman" w:hAnsi="Times New Roman" w:cs="Times New Roman"/>
          <w:b/>
        </w:rPr>
        <w:t xml:space="preserve">Количество часов: </w:t>
      </w:r>
    </w:p>
    <w:p w:rsidR="00234C99" w:rsidRPr="007130D2" w:rsidRDefault="00234C99" w:rsidP="00405DF2">
      <w:pPr>
        <w:rPr>
          <w:rFonts w:ascii="Times New Roman" w:hAnsi="Times New Roman" w:cs="Times New Roman"/>
          <w:b/>
        </w:rPr>
      </w:pPr>
    </w:p>
    <w:p w:rsidR="00234C99" w:rsidRPr="007130D2" w:rsidRDefault="00234C99" w:rsidP="00405DF2">
      <w:pPr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1 класс – 33 часа в год (1 час в неделю);</w:t>
      </w:r>
    </w:p>
    <w:p w:rsidR="00234C99" w:rsidRPr="007130D2" w:rsidRDefault="00234C99" w:rsidP="00405DF2">
      <w:pPr>
        <w:rPr>
          <w:rFonts w:ascii="Times New Roman" w:hAnsi="Times New Roman" w:cs="Times New Roman"/>
        </w:rPr>
      </w:pPr>
    </w:p>
    <w:p w:rsidR="00405DF2" w:rsidRPr="007130D2" w:rsidRDefault="00234C99" w:rsidP="00405DF2">
      <w:pPr>
        <w:rPr>
          <w:rFonts w:ascii="Times New Roman" w:hAnsi="Times New Roman" w:cs="Times New Roman"/>
        </w:rPr>
      </w:pPr>
      <w:r w:rsidRPr="007130D2">
        <w:rPr>
          <w:rFonts w:ascii="Times New Roman" w:hAnsi="Times New Roman" w:cs="Times New Roman"/>
        </w:rPr>
        <w:t>2 – 11 класс - 34 часа в год (1 час в неделю).</w:t>
      </w:r>
    </w:p>
    <w:p w:rsidR="00234C99" w:rsidRPr="007130D2" w:rsidRDefault="00234C99" w:rsidP="00405DF2">
      <w:pPr>
        <w:keepNext/>
        <w:keepLines/>
        <w:outlineLvl w:val="2"/>
        <w:rPr>
          <w:rFonts w:ascii="Times New Roman" w:hAnsi="Times New Roman" w:cs="Times New Roman"/>
          <w:b/>
        </w:rPr>
      </w:pPr>
      <w:bookmarkStart w:id="0" w:name="bookmark37"/>
    </w:p>
    <w:p w:rsidR="002C1034" w:rsidRPr="007130D2" w:rsidRDefault="009C29A7" w:rsidP="00234C99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130D2">
        <w:rPr>
          <w:rFonts w:ascii="Times New Roman" w:eastAsia="Times New Roman" w:hAnsi="Times New Roman" w:cs="Times New Roman"/>
          <w:b/>
          <w:bCs/>
        </w:rPr>
        <w:t>Ожидаемый результат реализации программы</w:t>
      </w:r>
      <w:bookmarkEnd w:id="0"/>
      <w:r w:rsidR="002C1034" w:rsidRPr="007130D2">
        <w:rPr>
          <w:rFonts w:ascii="Times New Roman" w:eastAsia="Times New Roman" w:hAnsi="Times New Roman" w:cs="Times New Roman"/>
          <w:b/>
          <w:bCs/>
        </w:rPr>
        <w:t>.</w:t>
      </w:r>
    </w:p>
    <w:p w:rsidR="009C29A7" w:rsidRPr="007130D2" w:rsidRDefault="009C29A7" w:rsidP="00405DF2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</w:rPr>
      </w:pPr>
    </w:p>
    <w:p w:rsidR="00FB4080" w:rsidRPr="007130D2" w:rsidRDefault="009C29A7" w:rsidP="00405DF2">
      <w:pPr>
        <w:ind w:firstLine="68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</w:rPr>
        <w:t xml:space="preserve">На первом этапе реализации программы ожидаемым результатом должно стать создание устойчивых предпосылок к снижению роста детского дорожно-транспортного травматизма (приостановка существующей тенденции увеличения ДДТТ) в течение 2-3 лет. </w:t>
      </w:r>
      <w:r w:rsidRPr="007130D2">
        <w:rPr>
          <w:rFonts w:ascii="Times New Roman" w:eastAsia="Times New Roman" w:hAnsi="Times New Roman" w:cs="Times New Roman"/>
          <w:color w:val="auto"/>
        </w:rPr>
        <w:t>В дальнейшем - стабилизация</w:t>
      </w:r>
      <w:r w:rsidR="00405DF2" w:rsidRPr="007130D2">
        <w:rPr>
          <w:rFonts w:ascii="Times New Roman" w:eastAsia="Times New Roman" w:hAnsi="Times New Roman" w:cs="Times New Roman"/>
          <w:color w:val="auto"/>
        </w:rPr>
        <w:t xml:space="preserve"> тенденции снижения роста ДДТТ.</w:t>
      </w:r>
    </w:p>
    <w:p w:rsidR="00405DF2" w:rsidRPr="007130D2" w:rsidRDefault="00405DF2" w:rsidP="00405DF2">
      <w:pPr>
        <w:rPr>
          <w:rFonts w:ascii="Times New Roman" w:hAnsi="Times New Roman" w:cs="Times New Roman"/>
          <w:color w:val="auto"/>
        </w:rPr>
      </w:pPr>
    </w:p>
    <w:p w:rsidR="00536B36" w:rsidRPr="007130D2" w:rsidRDefault="00536B36" w:rsidP="00536B36">
      <w:pPr>
        <w:pStyle w:val="a8"/>
        <w:spacing w:after="270" w:line="270" w:lineRule="atLeast"/>
        <w:jc w:val="both"/>
        <w:rPr>
          <w:b/>
          <w:szCs w:val="24"/>
        </w:rPr>
      </w:pPr>
      <w:r w:rsidRPr="007130D2">
        <w:rPr>
          <w:b/>
          <w:szCs w:val="24"/>
        </w:rPr>
        <w:t>Способы отслеживания результативности:</w:t>
      </w:r>
    </w:p>
    <w:p w:rsidR="00536B36" w:rsidRPr="007130D2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</w:rPr>
      </w:pPr>
      <w:r w:rsidRPr="007130D2">
        <w:rPr>
          <w:rFonts w:ascii="Times New Roman" w:hAnsi="Times New Roman" w:cs="Times New Roman"/>
          <w:color w:val="auto"/>
        </w:rPr>
        <w:t>Педагогический мониторинг</w:t>
      </w:r>
      <w:r w:rsidR="00590F0A" w:rsidRPr="007130D2">
        <w:rPr>
          <w:rFonts w:ascii="Times New Roman" w:hAnsi="Times New Roman" w:cs="Times New Roman"/>
          <w:color w:val="auto"/>
        </w:rPr>
        <w:t>.</w:t>
      </w:r>
    </w:p>
    <w:p w:rsidR="00536B36" w:rsidRPr="007130D2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</w:rPr>
      </w:pPr>
      <w:r w:rsidRPr="007130D2">
        <w:rPr>
          <w:rFonts w:ascii="Times New Roman" w:hAnsi="Times New Roman" w:cs="Times New Roman"/>
          <w:color w:val="auto"/>
        </w:rPr>
        <w:t>Мониторинг образовательной деятельности детей</w:t>
      </w:r>
      <w:r w:rsidR="00590F0A" w:rsidRPr="007130D2">
        <w:rPr>
          <w:rFonts w:ascii="Times New Roman" w:hAnsi="Times New Roman" w:cs="Times New Roman"/>
          <w:color w:val="auto"/>
        </w:rPr>
        <w:t>.</w:t>
      </w:r>
    </w:p>
    <w:p w:rsidR="00536B36" w:rsidRPr="007130D2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</w:rPr>
      </w:pPr>
      <w:r w:rsidRPr="007130D2">
        <w:rPr>
          <w:rFonts w:ascii="Times New Roman" w:hAnsi="Times New Roman" w:cs="Times New Roman"/>
          <w:color w:val="auto"/>
        </w:rPr>
        <w:t>Контрольные задания и тесты</w:t>
      </w:r>
      <w:r w:rsidR="00590F0A" w:rsidRPr="007130D2">
        <w:rPr>
          <w:rFonts w:ascii="Times New Roman" w:hAnsi="Times New Roman" w:cs="Times New Roman"/>
          <w:color w:val="auto"/>
        </w:rPr>
        <w:t>.</w:t>
      </w:r>
    </w:p>
    <w:p w:rsidR="00536B36" w:rsidRPr="007130D2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</w:rPr>
      </w:pPr>
      <w:r w:rsidRPr="007130D2">
        <w:rPr>
          <w:rFonts w:ascii="Times New Roman" w:hAnsi="Times New Roman" w:cs="Times New Roman"/>
          <w:color w:val="auto"/>
        </w:rPr>
        <w:t>Самооценка воспитанника</w:t>
      </w:r>
      <w:r w:rsidR="00590F0A" w:rsidRPr="007130D2">
        <w:rPr>
          <w:rFonts w:ascii="Times New Roman" w:hAnsi="Times New Roman" w:cs="Times New Roman"/>
          <w:color w:val="auto"/>
        </w:rPr>
        <w:t>.</w:t>
      </w:r>
    </w:p>
    <w:p w:rsidR="00536B36" w:rsidRPr="007130D2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</w:rPr>
      </w:pPr>
      <w:r w:rsidRPr="007130D2">
        <w:rPr>
          <w:rFonts w:ascii="Times New Roman" w:hAnsi="Times New Roman" w:cs="Times New Roman"/>
          <w:color w:val="auto"/>
        </w:rPr>
        <w:t>Оформление фотоотчётов</w:t>
      </w:r>
      <w:r w:rsidR="00590F0A" w:rsidRPr="007130D2">
        <w:rPr>
          <w:rFonts w:ascii="Times New Roman" w:hAnsi="Times New Roman" w:cs="Times New Roman"/>
          <w:color w:val="auto"/>
        </w:rPr>
        <w:t>.</w:t>
      </w:r>
    </w:p>
    <w:p w:rsidR="00FB4080" w:rsidRPr="007130D2" w:rsidRDefault="00FB4080" w:rsidP="00405DF2">
      <w:pPr>
        <w:rPr>
          <w:rFonts w:ascii="Times New Roman" w:hAnsi="Times New Roman" w:cs="Times New Roman"/>
          <w:color w:val="auto"/>
        </w:rPr>
      </w:pPr>
    </w:p>
    <w:p w:rsidR="00F17268" w:rsidRPr="007130D2" w:rsidRDefault="00F17268" w:rsidP="006102A0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6102A0" w:rsidRPr="007130D2" w:rsidRDefault="006102A0" w:rsidP="006102A0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7130D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Требования к уровню образованности</w:t>
      </w:r>
    </w:p>
    <w:p w:rsidR="006102A0" w:rsidRPr="007130D2" w:rsidRDefault="006102A0" w:rsidP="006102A0">
      <w:pPr>
        <w:ind w:firstLine="3880"/>
        <w:rPr>
          <w:rFonts w:ascii="Times New Roman" w:eastAsia="Times New Roman" w:hAnsi="Times New Roman" w:cs="Times New Roman"/>
          <w:i/>
          <w:iCs/>
          <w:color w:val="auto"/>
        </w:rPr>
      </w:pPr>
      <w:r w:rsidRPr="007130D2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ачальная школа</w:t>
      </w:r>
    </w:p>
    <w:p w:rsidR="006102A0" w:rsidRPr="007130D2" w:rsidRDefault="006102A0" w:rsidP="006102A0">
      <w:pPr>
        <w:ind w:hanging="420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7130D2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7130D2" w:rsidRDefault="006102A0" w:rsidP="006102A0">
      <w:pPr>
        <w:numPr>
          <w:ilvl w:val="0"/>
          <w:numId w:val="32"/>
        </w:numPr>
        <w:tabs>
          <w:tab w:val="left" w:pos="423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Требования ПДД для пешеходов.</w:t>
      </w:r>
    </w:p>
    <w:p w:rsidR="006102A0" w:rsidRPr="007130D2" w:rsidRDefault="006102A0" w:rsidP="006102A0">
      <w:pPr>
        <w:numPr>
          <w:ilvl w:val="0"/>
          <w:numId w:val="32"/>
        </w:numPr>
        <w:tabs>
          <w:tab w:val="left" w:pos="442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очему транспортные средства не могут останавливаться мгновенно.</w:t>
      </w:r>
    </w:p>
    <w:p w:rsidR="006102A0" w:rsidRPr="007130D2" w:rsidRDefault="006102A0" w:rsidP="006102A0">
      <w:pPr>
        <w:numPr>
          <w:ilvl w:val="0"/>
          <w:numId w:val="32"/>
        </w:numPr>
        <w:tabs>
          <w:tab w:val="left" w:pos="442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lastRenderedPageBreak/>
        <w:t>Особенности движения транспортных средств и пешеходов на мокрой, скользкой и заснеженной дороге.</w:t>
      </w:r>
    </w:p>
    <w:p w:rsidR="006102A0" w:rsidRPr="007130D2" w:rsidRDefault="006102A0" w:rsidP="006102A0">
      <w:pPr>
        <w:numPr>
          <w:ilvl w:val="0"/>
          <w:numId w:val="32"/>
        </w:numPr>
        <w:tabs>
          <w:tab w:val="left" w:pos="447"/>
        </w:tabs>
        <w:ind w:left="420" w:hanging="400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пасности на дороге при движении из дома в школу, магазин и т.п. Правила поведения в маршрутном транспорте, на остановках, при посадке в транспорт и выходе из него, правила перехода дороги.</w:t>
      </w:r>
    </w:p>
    <w:p w:rsidR="006102A0" w:rsidRPr="007130D2" w:rsidRDefault="006102A0" w:rsidP="006102A0">
      <w:pPr>
        <w:numPr>
          <w:ilvl w:val="0"/>
          <w:numId w:val="32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Требования к движению велосипедистов. Где можно играть и кататься на роликах и скейтбордах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7130D2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пределять места перехода через проезжую часть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станавливаться, слушать и смотреть, чтобы убедиться в безопасности перехода через дорогу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ценивать направление движения транспортного средства, его скорость и расстояние до него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ереходить проезжую часть дороги под наблюдением и в сопровождении взрослого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бращаться за помощью к взрослым при переходе дороги, если уронил какой-либо предмет на проезжую часть и т.п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ользоваться городским маршрутным транспортом в сопровождении взрослого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пределять безопасный путь в школу, кружок, магазин и т.п. и пользоваться им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пределять безопасные места для игр, езды на велосипеде, роликах и т.п.</w:t>
      </w:r>
    </w:p>
    <w:p w:rsidR="00F17268" w:rsidRPr="007130D2" w:rsidRDefault="00F17268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590F0A" w:rsidRPr="007130D2" w:rsidRDefault="00590F0A" w:rsidP="000D1C93">
      <w:pPr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6102A0" w:rsidRPr="007130D2" w:rsidRDefault="006102A0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7130D2">
        <w:rPr>
          <w:rFonts w:ascii="Times New Roman" w:eastAsia="Times New Roman" w:hAnsi="Times New Roman" w:cs="Times New Roman"/>
          <w:i/>
          <w:iCs/>
          <w:color w:val="auto"/>
          <w:u w:val="single"/>
        </w:rPr>
        <w:t>Основная школа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7130D2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7130D2" w:rsidRDefault="006102A0" w:rsidP="006102A0">
      <w:pPr>
        <w:numPr>
          <w:ilvl w:val="0"/>
          <w:numId w:val="33"/>
        </w:numPr>
        <w:tabs>
          <w:tab w:val="left" w:pos="409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ричины дорожного травматизма.</w:t>
      </w:r>
    </w:p>
    <w:p w:rsidR="006102A0" w:rsidRPr="007130D2" w:rsidRDefault="006102A0" w:rsidP="006102A0">
      <w:pPr>
        <w:numPr>
          <w:ilvl w:val="0"/>
          <w:numId w:val="33"/>
        </w:numPr>
        <w:tabs>
          <w:tab w:val="left" w:pos="43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Назначение средств регулирования дорожным движением (светофор, регулировщик, дорожные знаки и разметка) и распознавать их конкретное значение.</w:t>
      </w:r>
    </w:p>
    <w:p w:rsidR="006102A0" w:rsidRPr="007130D2" w:rsidRDefault="006102A0" w:rsidP="006102A0">
      <w:pPr>
        <w:numPr>
          <w:ilvl w:val="0"/>
          <w:numId w:val="33"/>
        </w:numPr>
        <w:tabs>
          <w:tab w:val="left" w:pos="428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равила пересечения проезжей части дороги на регулируемых и нерегулируемых перекрестках и переходах и вне их, правила пересечения железнодорожных путей пешеходами и велосипедистами.</w:t>
      </w:r>
    </w:p>
    <w:p w:rsidR="006102A0" w:rsidRPr="007130D2" w:rsidRDefault="006102A0" w:rsidP="006102A0">
      <w:pPr>
        <w:numPr>
          <w:ilvl w:val="0"/>
          <w:numId w:val="33"/>
        </w:numPr>
        <w:tabs>
          <w:tab w:val="left" w:pos="428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равила движения для велосипедистов и технические требования к велосипеду.</w:t>
      </w:r>
    </w:p>
    <w:p w:rsidR="006102A0" w:rsidRPr="007130D2" w:rsidRDefault="006102A0" w:rsidP="006102A0">
      <w:pPr>
        <w:numPr>
          <w:ilvl w:val="0"/>
          <w:numId w:val="33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онятие «остановочный путь», его составляющие и причины, влияющие на его длину.</w:t>
      </w:r>
    </w:p>
    <w:p w:rsidR="006102A0" w:rsidRPr="007130D2" w:rsidRDefault="006102A0" w:rsidP="006102A0">
      <w:pPr>
        <w:numPr>
          <w:ilvl w:val="0"/>
          <w:numId w:val="33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риемы оказания доврачебной помощи в случае дорожно-транспортного происшествия.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7130D2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7130D2" w:rsidRDefault="006102A0" w:rsidP="006102A0">
      <w:pPr>
        <w:numPr>
          <w:ilvl w:val="0"/>
          <w:numId w:val="34"/>
        </w:numPr>
        <w:tabs>
          <w:tab w:val="left" w:pos="41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ценивать скорость транспортных средств и расстояние до них.</w:t>
      </w:r>
    </w:p>
    <w:p w:rsidR="006102A0" w:rsidRPr="007130D2" w:rsidRDefault="006102A0" w:rsidP="006102A0">
      <w:pPr>
        <w:numPr>
          <w:ilvl w:val="0"/>
          <w:numId w:val="34"/>
        </w:num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ценивать дорожную ситуацию на всех видах перекрестков и переходов, при пересечении железнодорожных путей.</w:t>
      </w:r>
    </w:p>
    <w:p w:rsidR="006102A0" w:rsidRPr="007130D2" w:rsidRDefault="006102A0" w:rsidP="006102A0">
      <w:pPr>
        <w:numPr>
          <w:ilvl w:val="0"/>
          <w:numId w:val="34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 xml:space="preserve">Пользоваться </w:t>
      </w:r>
      <w:proofErr w:type="gramStart"/>
      <w:r w:rsidRPr="007130D2">
        <w:rPr>
          <w:rFonts w:ascii="Times New Roman" w:eastAsia="Times New Roman" w:hAnsi="Times New Roman" w:cs="Times New Roman"/>
          <w:color w:val="auto"/>
        </w:rPr>
        <w:t>маршрутным</w:t>
      </w:r>
      <w:proofErr w:type="gramEnd"/>
      <w:r w:rsidRPr="007130D2">
        <w:rPr>
          <w:rFonts w:ascii="Times New Roman" w:eastAsia="Times New Roman" w:hAnsi="Times New Roman" w:cs="Times New Roman"/>
          <w:color w:val="auto"/>
        </w:rPr>
        <w:t xml:space="preserve"> и другими видами транспорта в качестве пассажира.</w:t>
      </w:r>
    </w:p>
    <w:p w:rsidR="006102A0" w:rsidRPr="007130D2" w:rsidRDefault="006102A0" w:rsidP="006102A0">
      <w:pPr>
        <w:numPr>
          <w:ilvl w:val="0"/>
          <w:numId w:val="34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Управлять велосипедом в соответствии с требованиями ПДД.</w:t>
      </w:r>
    </w:p>
    <w:p w:rsidR="006102A0" w:rsidRPr="007130D2" w:rsidRDefault="006102A0" w:rsidP="006102A0">
      <w:pPr>
        <w:numPr>
          <w:ilvl w:val="0"/>
          <w:numId w:val="34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казывать доврачебную помощь в зависимости от вида травм.</w:t>
      </w:r>
    </w:p>
    <w:p w:rsidR="006102A0" w:rsidRPr="007130D2" w:rsidRDefault="006102A0" w:rsidP="006102A0">
      <w:pPr>
        <w:numPr>
          <w:ilvl w:val="0"/>
          <w:numId w:val="34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рименять практические умения, полученные в начальной школе.</w:t>
      </w:r>
    </w:p>
    <w:p w:rsidR="00F17268" w:rsidRPr="007130D2" w:rsidRDefault="00F17268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6102A0" w:rsidRPr="007130D2" w:rsidRDefault="006102A0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7130D2">
        <w:rPr>
          <w:rFonts w:ascii="Times New Roman" w:eastAsia="Times New Roman" w:hAnsi="Times New Roman" w:cs="Times New Roman"/>
          <w:i/>
          <w:iCs/>
          <w:color w:val="auto"/>
          <w:u w:val="single"/>
        </w:rPr>
        <w:t>Средняя школа</w:t>
      </w:r>
    </w:p>
    <w:p w:rsidR="006102A0" w:rsidRPr="007130D2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7130D2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7130D2" w:rsidRDefault="006102A0" w:rsidP="006102A0">
      <w:pPr>
        <w:numPr>
          <w:ilvl w:val="0"/>
          <w:numId w:val="35"/>
        </w:numPr>
        <w:tabs>
          <w:tab w:val="left" w:pos="32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Кто такой водитель транспортного средства, каковы его права, обязанности и</w:t>
      </w:r>
    </w:p>
    <w:p w:rsidR="006102A0" w:rsidRPr="007130D2" w:rsidRDefault="006102A0" w:rsidP="006102A0">
      <w:pPr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возможности.</w:t>
      </w:r>
    </w:p>
    <w:p w:rsidR="006102A0" w:rsidRPr="007130D2" w:rsidRDefault="006102A0" w:rsidP="006102A0">
      <w:pPr>
        <w:numPr>
          <w:ilvl w:val="0"/>
          <w:numId w:val="35"/>
        </w:numPr>
        <w:tabs>
          <w:tab w:val="left" w:pos="37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Значение дорожного движения как составной части деятельности общества, осознавать свое место в нем и понимать свою личную ответственность, как участника движения.</w:t>
      </w:r>
    </w:p>
    <w:p w:rsidR="006102A0" w:rsidRPr="007130D2" w:rsidRDefault="006102A0" w:rsidP="006102A0">
      <w:pPr>
        <w:numPr>
          <w:ilvl w:val="0"/>
          <w:numId w:val="35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пасные ситуации, возникающие по вине пешеходов и по вине водителей.</w:t>
      </w:r>
    </w:p>
    <w:p w:rsidR="006102A0" w:rsidRPr="007130D2" w:rsidRDefault="006102A0" w:rsidP="006102A0">
      <w:pPr>
        <w:numPr>
          <w:ilvl w:val="0"/>
          <w:numId w:val="35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орядок действий в случае попадания в ДТП или будучи его свидетелем.</w:t>
      </w:r>
    </w:p>
    <w:p w:rsidR="006102A0" w:rsidRPr="007130D2" w:rsidRDefault="006102A0" w:rsidP="006102A0">
      <w:pPr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7130D2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7130D2" w:rsidRDefault="006102A0" w:rsidP="006102A0">
      <w:pPr>
        <w:numPr>
          <w:ilvl w:val="0"/>
          <w:numId w:val="36"/>
        </w:numPr>
        <w:tabs>
          <w:tab w:val="left" w:pos="39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Оценивать и анализировать свое поведение в дорожном движении.</w:t>
      </w:r>
    </w:p>
    <w:p w:rsidR="006102A0" w:rsidRPr="007130D2" w:rsidRDefault="006102A0" w:rsidP="006102A0">
      <w:pPr>
        <w:numPr>
          <w:ilvl w:val="0"/>
          <w:numId w:val="36"/>
        </w:numPr>
        <w:tabs>
          <w:tab w:val="left" w:pos="41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t>Применять свои знания ПДД в различных дорожных ситуациях.</w:t>
      </w:r>
    </w:p>
    <w:p w:rsidR="006102A0" w:rsidRPr="007130D2" w:rsidRDefault="006102A0" w:rsidP="006102A0">
      <w:pPr>
        <w:numPr>
          <w:ilvl w:val="0"/>
          <w:numId w:val="36"/>
        </w:numPr>
        <w:tabs>
          <w:tab w:val="left" w:pos="40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130D2">
        <w:rPr>
          <w:rFonts w:ascii="Times New Roman" w:eastAsia="Times New Roman" w:hAnsi="Times New Roman" w:cs="Times New Roman"/>
          <w:color w:val="auto"/>
        </w:rPr>
        <w:lastRenderedPageBreak/>
        <w:t>Действовать при попадании в ДТП или будучи его свидетелем.</w:t>
      </w:r>
    </w:p>
    <w:p w:rsidR="006102A0" w:rsidRPr="007130D2" w:rsidRDefault="006102A0" w:rsidP="006102A0">
      <w:pPr>
        <w:numPr>
          <w:ilvl w:val="0"/>
          <w:numId w:val="36"/>
        </w:numPr>
        <w:tabs>
          <w:tab w:val="left" w:pos="413"/>
        </w:tabs>
        <w:jc w:val="both"/>
        <w:rPr>
          <w:rFonts w:ascii="Times New Roman" w:eastAsia="Times New Roman" w:hAnsi="Times New Roman" w:cs="Times New Roman"/>
          <w:color w:val="auto"/>
        </w:rPr>
        <w:sectPr w:rsidR="006102A0" w:rsidRPr="007130D2" w:rsidSect="001C2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7130D2">
        <w:rPr>
          <w:rFonts w:ascii="Times New Roman" w:eastAsia="Times New Roman" w:hAnsi="Times New Roman" w:cs="Times New Roman"/>
          <w:color w:val="auto"/>
        </w:rPr>
        <w:t>Применять практические умения, полученны</w:t>
      </w:r>
      <w:r w:rsidR="00F17268" w:rsidRPr="007130D2">
        <w:rPr>
          <w:rFonts w:ascii="Times New Roman" w:eastAsia="Times New Roman" w:hAnsi="Times New Roman" w:cs="Times New Roman"/>
          <w:color w:val="auto"/>
        </w:rPr>
        <w:t>е в начальной и основной школах</w:t>
      </w:r>
      <w:r w:rsidR="00B54B11" w:rsidRPr="007130D2">
        <w:rPr>
          <w:rFonts w:ascii="Times New Roman" w:eastAsia="Times New Roman" w:hAnsi="Times New Roman" w:cs="Times New Roman"/>
          <w:color w:val="auto"/>
        </w:rPr>
        <w:t>.</w:t>
      </w:r>
    </w:p>
    <w:p w:rsidR="00674E9E" w:rsidRPr="00F17268" w:rsidRDefault="00674E9E" w:rsidP="00B54B11">
      <w:pPr>
        <w:pStyle w:val="4"/>
        <w:shd w:val="clear" w:color="auto" w:fill="auto"/>
        <w:tabs>
          <w:tab w:val="left" w:pos="37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CB75FC">
        <w:rPr>
          <w:b/>
        </w:rPr>
        <w:lastRenderedPageBreak/>
        <w:t>УЧЕБНО-ТЕМАТИЧЕСКИЙ ПЛАН</w:t>
      </w:r>
    </w:p>
    <w:p w:rsidR="00674E9E" w:rsidRPr="00CB75FC" w:rsidRDefault="00621B7E" w:rsidP="00405D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 класс</w:t>
      </w:r>
    </w:p>
    <w:p w:rsidR="00674E9E" w:rsidRPr="00CB75FC" w:rsidRDefault="00674E9E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674E9E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74E9E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ие</w:t>
            </w:r>
            <w:r w:rsidR="00405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Дорога, ее элем</w:t>
            </w:r>
            <w:r w:rsidR="00BF4BD9" w:rsidRPr="00CB75FC">
              <w:rPr>
                <w:rFonts w:ascii="Times New Roman" w:hAnsi="Times New Roman" w:cs="Times New Roman"/>
              </w:rPr>
              <w:t>енты и правила поведения на ней</w:t>
            </w:r>
            <w:r w:rsidR="00405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Пешеходный переход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Знаки пешеходных переходо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Виды перекрёстко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ветофор и его сигналы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Участники дорожного движения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5F255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B54B11" w:rsidRDefault="00674E9E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405DF2" w:rsidRPr="00B54B1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B54B11" w:rsidRDefault="00234C99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B54B11" w:rsidRDefault="00234C99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B54B11" w:rsidRDefault="00674E9E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674E9E" w:rsidRDefault="00674E9E" w:rsidP="00405DF2">
      <w:pPr>
        <w:rPr>
          <w:rFonts w:ascii="Times New Roman" w:hAnsi="Times New Roman" w:cs="Times New Roman"/>
        </w:rPr>
      </w:pPr>
    </w:p>
    <w:p w:rsidR="0088072D" w:rsidRPr="0088072D" w:rsidRDefault="0088072D" w:rsidP="0088072D">
      <w:pPr>
        <w:jc w:val="center"/>
        <w:rPr>
          <w:rFonts w:ascii="Times New Roman" w:hAnsi="Times New Roman" w:cs="Times New Roman"/>
          <w:b/>
        </w:rPr>
      </w:pPr>
      <w:r w:rsidRPr="0088072D">
        <w:rPr>
          <w:rFonts w:ascii="Times New Roman" w:hAnsi="Times New Roman" w:cs="Times New Roman"/>
          <w:b/>
        </w:rPr>
        <w:t>Содержание.</w:t>
      </w:r>
    </w:p>
    <w:p w:rsidR="00674E9E" w:rsidRPr="00CB75FC" w:rsidRDefault="00C91E74" w:rsidP="00405DF2">
      <w:pPr>
        <w:numPr>
          <w:ilvl w:val="0"/>
          <w:numId w:val="1"/>
        </w:numPr>
        <w:ind w:left="0"/>
        <w:contextualSpacing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 xml:space="preserve">Вводное занятие. </w:t>
      </w:r>
    </w:p>
    <w:p w:rsidR="00674E9E" w:rsidRPr="00CB75FC" w:rsidRDefault="00674E9E" w:rsidP="00405DF2">
      <w:pPr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bookmarkStart w:id="1" w:name="bookmark4"/>
      <w:r w:rsidRPr="00CB75FC">
        <w:rPr>
          <w:rFonts w:ascii="Times New Roman" w:eastAsia="Times New Roman" w:hAnsi="Times New Roman" w:cs="Times New Roman"/>
          <w:b/>
          <w:bCs/>
        </w:rPr>
        <w:t xml:space="preserve">Дорога, ее элементы и правила поведения на ней. </w:t>
      </w:r>
      <w:bookmarkEnd w:id="1"/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Элементы дороги: проезжая час</w:t>
      </w:r>
      <w:r w:rsidR="001E2358" w:rsidRPr="00CB75FC">
        <w:rPr>
          <w:rFonts w:ascii="Times New Roman" w:eastAsia="Times New Roman" w:hAnsi="Times New Roman" w:cs="Times New Roman"/>
        </w:rPr>
        <w:t>ть, тротуар.</w:t>
      </w:r>
      <w:r w:rsidRPr="00CB75FC">
        <w:rPr>
          <w:rFonts w:ascii="Times New Roman" w:eastAsia="Times New Roman" w:hAnsi="Times New Roman" w:cs="Times New Roman"/>
        </w:rPr>
        <w:t xml:space="preserve"> Пешеходные ограждения. Как правильно ходить по тротуару. Дорога с двусторонним и с односторонним движением, правила перехода. Подземный и наземный пешеходные переходы, их обозначение. Правила перехода дороги на них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60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/>
          <w:bCs/>
        </w:rPr>
        <w:t>Пешеходные перехо</w:t>
      </w:r>
      <w:r w:rsidR="00C91E74" w:rsidRPr="00CB75FC">
        <w:rPr>
          <w:rFonts w:ascii="Times New Roman" w:eastAsia="Times New Roman" w:hAnsi="Times New Roman" w:cs="Times New Roman"/>
          <w:b/>
          <w:bCs/>
        </w:rPr>
        <w:t xml:space="preserve">ды. </w:t>
      </w:r>
    </w:p>
    <w:p w:rsidR="00674E9E" w:rsidRPr="00CB75FC" w:rsidRDefault="00674E9E" w:rsidP="00405DF2">
      <w:pPr>
        <w:keepNext/>
        <w:keepLines/>
        <w:tabs>
          <w:tab w:val="left" w:pos="260"/>
        </w:tabs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Cs/>
        </w:rPr>
        <w:t>Где можно переходить дорогу. Нерегулируемый пешеходный переход, его обозначения (знаки, разметка)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46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/>
          <w:bCs/>
        </w:rPr>
        <w:t>Зна</w:t>
      </w:r>
      <w:r w:rsidR="00C91E74" w:rsidRPr="00CB75FC">
        <w:rPr>
          <w:rFonts w:ascii="Times New Roman" w:eastAsia="Times New Roman" w:hAnsi="Times New Roman" w:cs="Times New Roman"/>
          <w:b/>
          <w:bCs/>
        </w:rPr>
        <w:t xml:space="preserve">ки пешеходных переходов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Назначение дорожных знаков. Дорожные знаки: «Пешеходный переход», «Подземный пешеходный переход», «Надземный пешеходный переход». </w:t>
      </w:r>
    </w:p>
    <w:p w:rsidR="00674E9E" w:rsidRPr="00CB75FC" w:rsidRDefault="00C91E74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 xml:space="preserve">Виды перекрестков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е нерегулируемого перекрестка. Правила перехода дороги на нерегулируемом перекрестке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bookmarkStart w:id="2" w:name="bookmark6"/>
      <w:r w:rsidRPr="00CB75FC">
        <w:rPr>
          <w:rFonts w:ascii="Times New Roman" w:eastAsia="Times New Roman" w:hAnsi="Times New Roman" w:cs="Times New Roman"/>
          <w:b/>
          <w:bCs/>
        </w:rPr>
        <w:t xml:space="preserve"> Светофор и его сигналы.</w:t>
      </w:r>
      <w:bookmarkEnd w:id="2"/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Сигналы светофора. Порядок работы трех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674E9E" w:rsidRPr="00CB75FC" w:rsidRDefault="00674E9E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Участ</w:t>
      </w:r>
      <w:r w:rsidR="00C91E74" w:rsidRPr="00CB75FC">
        <w:rPr>
          <w:rFonts w:ascii="Times New Roman" w:eastAsia="Times New Roman" w:hAnsi="Times New Roman" w:cs="Times New Roman"/>
          <w:b/>
        </w:rPr>
        <w:t xml:space="preserve">ники дорожного движения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Кто является участником дорожного движения. Особенности совместного передвижения.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«Места остановки автобуса и (или) троллейбуса», «Место остановки трамвая», «Движение пешеходов запрещено», «Дорожные работы».</w:t>
      </w:r>
    </w:p>
    <w:p w:rsidR="00674E9E" w:rsidRPr="00CB75FC" w:rsidRDefault="00674E9E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Кажетс</w:t>
      </w:r>
      <w:r w:rsidR="00C91E74" w:rsidRPr="00CB75FC">
        <w:rPr>
          <w:rFonts w:ascii="Times New Roman" w:eastAsia="Times New Roman" w:hAnsi="Times New Roman" w:cs="Times New Roman"/>
          <w:b/>
        </w:rPr>
        <w:t xml:space="preserve">я, безопасно-нет опасно!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Опасность игр рядом с проезжей частью, в местах дорожных работ, в транспорте. Места для игр на улице. Где можно кататься на велосипеде </w:t>
      </w:r>
      <w:r w:rsidR="00BF4BD9" w:rsidRPr="00CB75FC">
        <w:rPr>
          <w:rFonts w:ascii="Times New Roman" w:eastAsia="Times New Roman" w:hAnsi="Times New Roman" w:cs="Times New Roman"/>
        </w:rPr>
        <w:t xml:space="preserve">детям </w:t>
      </w:r>
      <w:r w:rsidRPr="00CB75FC">
        <w:rPr>
          <w:rFonts w:ascii="Times New Roman" w:eastAsia="Times New Roman" w:hAnsi="Times New Roman" w:cs="Times New Roman"/>
        </w:rPr>
        <w:t>до 14 лет.</w:t>
      </w:r>
    </w:p>
    <w:p w:rsidR="00674E9E" w:rsidRPr="00CB75FC" w:rsidRDefault="00674E9E" w:rsidP="00405DF2">
      <w:pPr>
        <w:keepNext/>
        <w:keepLines/>
        <w:tabs>
          <w:tab w:val="left" w:pos="260"/>
        </w:tabs>
        <w:outlineLvl w:val="2"/>
        <w:rPr>
          <w:rFonts w:ascii="Times New Roman" w:eastAsia="Times New Roman" w:hAnsi="Times New Roman" w:cs="Times New Roman"/>
          <w:b/>
          <w:bCs/>
        </w:rPr>
      </w:pPr>
    </w:p>
    <w:p w:rsidR="00F17268" w:rsidRDefault="00F17268" w:rsidP="00405DF2">
      <w:pPr>
        <w:jc w:val="center"/>
        <w:rPr>
          <w:rFonts w:ascii="Times New Roman" w:hAnsi="Times New Roman"/>
          <w:b/>
        </w:rPr>
      </w:pPr>
    </w:p>
    <w:p w:rsidR="001C2616" w:rsidRDefault="001C2616" w:rsidP="00405DF2">
      <w:pPr>
        <w:jc w:val="center"/>
        <w:rPr>
          <w:rFonts w:ascii="Times New Roman" w:hAnsi="Times New Roman"/>
          <w:b/>
        </w:rPr>
      </w:pPr>
    </w:p>
    <w:p w:rsidR="00674E9E" w:rsidRPr="00CB75FC" w:rsidRDefault="00674E9E" w:rsidP="00405DF2">
      <w:pPr>
        <w:jc w:val="center"/>
        <w:rPr>
          <w:rFonts w:ascii="Times New Roman" w:hAnsi="Times New Roman"/>
          <w:b/>
        </w:rPr>
      </w:pPr>
      <w:r w:rsidRPr="00CB75FC">
        <w:rPr>
          <w:rFonts w:ascii="Times New Roman" w:hAnsi="Times New Roman"/>
          <w:b/>
        </w:rPr>
        <w:lastRenderedPageBreak/>
        <w:t>УЧЕБНО-ТЕМАТИЧЕСКИЙ ПЛАН</w:t>
      </w:r>
    </w:p>
    <w:p w:rsidR="00674E9E" w:rsidRPr="00CB75FC" w:rsidRDefault="00621B7E" w:rsidP="00405D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 класс</w:t>
      </w:r>
    </w:p>
    <w:p w:rsidR="00674E9E" w:rsidRPr="00CB75FC" w:rsidRDefault="00674E9E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674E9E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74E9E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ие</w:t>
            </w:r>
            <w:r w:rsidR="00405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Транспортные средства. Виды наземного транспорта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игналы, подаваемые водителями транспортных средст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234C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Участники дорожного движения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Правила поведения пассажиров в городском транспорт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Знакомство с отдельными дорожными знаками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ветофор и его сигналы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21B7E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B54B11" w:rsidRDefault="00674E9E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405DF2" w:rsidRPr="00B54B1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B54B11" w:rsidRDefault="00621B7E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B54B11" w:rsidRDefault="00621B7E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B54B11" w:rsidRDefault="00674E9E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88072D" w:rsidRDefault="0088072D" w:rsidP="0088072D">
      <w:pPr>
        <w:contextualSpacing/>
        <w:rPr>
          <w:rFonts w:ascii="Times New Roman" w:eastAsia="Times New Roman" w:hAnsi="Times New Roman"/>
          <w:b/>
          <w:iCs/>
        </w:rPr>
      </w:pPr>
    </w:p>
    <w:p w:rsidR="0088072D" w:rsidRDefault="0088072D" w:rsidP="0088072D">
      <w:pPr>
        <w:contextualSpacing/>
        <w:jc w:val="center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Содержание.</w:t>
      </w:r>
    </w:p>
    <w:p w:rsidR="00674E9E" w:rsidRPr="00CB75FC" w:rsidRDefault="00CB75FC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</w:p>
    <w:p w:rsidR="00674E9E" w:rsidRPr="00CB75FC" w:rsidRDefault="00674E9E" w:rsidP="00405DF2">
      <w:pPr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405DF2" w:rsidRP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Транспортные средства.Виды наземного транспорта.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 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674E9E" w:rsidRPr="00CB75FC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Сигналы, подаваемые водителями транспортных средств.</w:t>
      </w:r>
    </w:p>
    <w:p w:rsidR="00674E9E" w:rsidRPr="00405DF2" w:rsidRDefault="00C816CE" w:rsidP="00405DF2">
      <w:pPr>
        <w:contextualSpacing/>
        <w:jc w:val="both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 w:cs="Times New Roman"/>
        </w:rPr>
        <w:t>Виды транспортных средств. Сигнал поворота направо, налево, аварийная остановка, звуковой сигнал.</w:t>
      </w:r>
    </w:p>
    <w:p w:rsidR="00674E9E" w:rsidRPr="00CB75FC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Участники дорожного движения.</w:t>
      </w:r>
    </w:p>
    <w:p w:rsidR="00674E9E" w:rsidRPr="00CB75FC" w:rsidRDefault="00674E9E" w:rsidP="00405DF2">
      <w:pPr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Кто является участником дорожного движения. Особенности совместного передвижения.</w:t>
      </w:r>
    </w:p>
    <w:p w:rsidR="00674E9E" w:rsidRPr="0088072D" w:rsidRDefault="00674E9E" w:rsidP="0088072D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«Места остановки автобуса и (или) троллейбуса», «Место остановки трамвая», «Движение пешеходов</w:t>
      </w:r>
      <w:r w:rsidR="0088072D">
        <w:rPr>
          <w:rFonts w:ascii="Times New Roman" w:eastAsia="Times New Roman" w:hAnsi="Times New Roman" w:cs="Times New Roman"/>
        </w:rPr>
        <w:t xml:space="preserve"> запрещено», «Дорожные работы».</w:t>
      </w:r>
    </w:p>
    <w:p w:rsidR="00405DF2" w:rsidRPr="00405DF2" w:rsidRDefault="00674E9E" w:rsidP="00405DF2">
      <w:pPr>
        <w:numPr>
          <w:ilvl w:val="0"/>
          <w:numId w:val="2"/>
        </w:numPr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Правила поведения пассажиров в городском транспорте.</w:t>
      </w:r>
    </w:p>
    <w:p w:rsidR="00674E9E" w:rsidRPr="00405DF2" w:rsidRDefault="00BA277B" w:rsidP="00405DF2">
      <w:pPr>
        <w:contextualSpacing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Знакомство с отдельными дорожными знаками.</w:t>
      </w:r>
    </w:p>
    <w:p w:rsidR="00674E9E" w:rsidRPr="00405DF2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Назначение дорожных знаков. Дорожные знаки: 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, «Дети», «Пешеходная дорожка», «Въезд запрещен». Знаки сервиса. Дорожные знаки в микрорайоне школы.</w:t>
      </w:r>
    </w:p>
    <w:p w:rsidR="00405DF2" w:rsidRPr="00405DF2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Светофор и его сигналы.</w:t>
      </w:r>
    </w:p>
    <w:p w:rsidR="00674E9E" w:rsidRPr="00405DF2" w:rsidRDefault="00674E9E" w:rsidP="00974705">
      <w:pPr>
        <w:contextualSpacing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hAnsi="Times New Roman" w:cs="Times New Roman"/>
        </w:rPr>
        <w:t>Порядок работы трех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Кажется, безопасно-нет опасно!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lastRenderedPageBreak/>
        <w:t>Опасность игр рядом с проезжей частью, в местах дорожных работ, в транспорте. Места для игр на улице. Где можно кататься на велосипеде до 14 лет.</w:t>
      </w:r>
    </w:p>
    <w:p w:rsidR="00B62942" w:rsidRPr="00CB75FC" w:rsidRDefault="00B62942" w:rsidP="00405DF2">
      <w:pPr>
        <w:jc w:val="center"/>
        <w:rPr>
          <w:rFonts w:ascii="Times New Roman" w:hAnsi="Times New Roman" w:cs="Times New Roman"/>
          <w:b/>
        </w:rPr>
      </w:pPr>
    </w:p>
    <w:p w:rsidR="00914D71" w:rsidRPr="00CB75FC" w:rsidRDefault="00914D71" w:rsidP="00405DF2">
      <w:pPr>
        <w:jc w:val="center"/>
        <w:rPr>
          <w:rFonts w:ascii="Times New Roman" w:hAnsi="Times New Roman"/>
          <w:b/>
        </w:rPr>
      </w:pPr>
      <w:r w:rsidRPr="00CB75FC">
        <w:rPr>
          <w:rFonts w:ascii="Times New Roman" w:hAnsi="Times New Roman"/>
          <w:b/>
        </w:rPr>
        <w:t>УЧЕБНО-ТЕМАТИЧЕСКИЙ ПЛАН</w:t>
      </w:r>
    </w:p>
    <w:p w:rsidR="00914D71" w:rsidRPr="00CB75FC" w:rsidRDefault="00621B7E" w:rsidP="00405D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 класс</w:t>
      </w:r>
    </w:p>
    <w:p w:rsidR="00914D71" w:rsidRPr="00CB75FC" w:rsidRDefault="00914D71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914D71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14D71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</w:t>
            </w:r>
            <w:r w:rsidR="00974705" w:rsidRPr="00CB75FC">
              <w:rPr>
                <w:rFonts w:ascii="Times New Roman" w:hAnsi="Times New Roman" w:cs="Times New Roman"/>
              </w:rPr>
              <w:t>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Дорога, ее элементы и правила поведения на ней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Пешеходные переходы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Нерегулируемые перекрестки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Регулируемые перекрестки. Светофор. Регулировщик и его сигналы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Поездка в автобусе, троллейбусе и в трамвае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Дорожные знаки и дорожная разметка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F368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43499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B54B11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B54B11" w:rsidRDefault="00914D71" w:rsidP="00405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B54B11" w:rsidRDefault="00914D71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F36847" w:rsidRPr="00B54B1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B54B11" w:rsidRDefault="00943499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B54B11" w:rsidRDefault="00943499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B54B11" w:rsidRDefault="00914D71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F36847" w:rsidRPr="00B54B11" w:rsidRDefault="00F36847" w:rsidP="0094349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C91E74" w:rsidRPr="00CB75FC" w:rsidRDefault="00C91E74" w:rsidP="0097470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91E74" w:rsidRPr="00CB75FC" w:rsidRDefault="00C91E74" w:rsidP="00974705">
      <w:pPr>
        <w:contextualSpacing/>
        <w:jc w:val="both"/>
        <w:rPr>
          <w:rFonts w:ascii="Times New Roman" w:eastAsia="Times New Roman" w:hAnsi="Times New Roman"/>
          <w:b/>
          <w:iCs/>
        </w:rPr>
      </w:pPr>
    </w:p>
    <w:p w:rsidR="00CA16F5" w:rsidRPr="00CB75FC" w:rsidRDefault="00CA16F5" w:rsidP="00974705">
      <w:pPr>
        <w:numPr>
          <w:ilvl w:val="0"/>
          <w:numId w:val="9"/>
        </w:numPr>
        <w:ind w:left="0"/>
        <w:contextualSpacing/>
        <w:jc w:val="both"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</w:p>
    <w:p w:rsidR="00CA16F5" w:rsidRPr="00CB75FC" w:rsidRDefault="00CA16F5" w:rsidP="00974705">
      <w:pPr>
        <w:jc w:val="both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Дорога, ее элементы и правила поведения на ней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с пожилыми людьми.</w:t>
      </w:r>
    </w:p>
    <w:p w:rsidR="00974705" w:rsidRPr="00974705" w:rsidRDefault="00974705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ешеходные переходы.</w:t>
      </w:r>
      <w:r>
        <w:rPr>
          <w:rFonts w:ascii="Times New Roman" w:eastAsia="Times New Roman" w:hAnsi="Times New Roman" w:cs="Times New Roman"/>
          <w:b/>
          <w:bCs/>
          <w:color w:val="auto"/>
        </w:rPr>
        <w:br/>
      </w:r>
      <w:r w:rsidR="00C91E74" w:rsidRPr="00974705">
        <w:rPr>
          <w:rFonts w:ascii="Times New Roman" w:eastAsia="Times New Roman" w:hAnsi="Times New Roman" w:cs="Times New Roman"/>
          <w:color w:val="auto"/>
        </w:rPr>
        <w:t>Виды пешеходных переходов. 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Нерегулируемые перекрестки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Регулируемые перекрестки. Светофор. Регулировщик и его сигналы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Типы светофоров. Сигналы светофора и действия участников движения. Опасные ситуации при переходе проезжей части на регулируемом перекрестке. Сигналы регулировщика и действия участников движения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Поездка в автобусе, троллейбусе и в трамва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974705">
        <w:rPr>
          <w:rFonts w:ascii="Times New Roman" w:eastAsia="Times New Roman" w:hAnsi="Times New Roman" w:cs="Times New Roman"/>
          <w:color w:val="auto"/>
        </w:rPr>
        <w:t>Правила пользования автобусом, троллейбусом, трамваем (для двух типов трамвайных остановок). Правила перехода дороги при движении на остановку и после выхода из автобуса, троллейбуса, трамвая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Дорожные знаки и дорожная разметка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Значение дорожных знаков для пешеходов и водителей. Дорожные знаки, изученные в 1, 2 классах. Дорожная разметка, ее назначение и виды.</w:t>
      </w:r>
    </w:p>
    <w:p w:rsidR="00C91E74" w:rsidRPr="00943499" w:rsidRDefault="00C91E74" w:rsidP="00405DF2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Кажется, безопасно-нет опасно!</w:t>
      </w:r>
      <w:r w:rsidRPr="00974705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железнодорожных путей. Места, разрешенные для игр в микрорайоне школы и дома.</w:t>
      </w:r>
    </w:p>
    <w:p w:rsidR="00AB2962" w:rsidRPr="00CB75FC" w:rsidRDefault="00AB2962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ЧЕБНО-ТЕМАТИЧЕСКИЙ ПЛАН</w:t>
      </w:r>
    </w:p>
    <w:p w:rsidR="00AB2962" w:rsidRPr="00CB75FC" w:rsidRDefault="00943499" w:rsidP="00405DF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 класс</w:t>
      </w:r>
    </w:p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C91E74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91E74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F53C4" w:rsidP="00405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  <w:r w:rsidR="0033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, ее элементы и правила поведения на ней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Остановочный путь и скорость движения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Пешеходные переходы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Нерегулируемые перекрестк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Регулируемые перекрестки. Светофор. Регулировщик и его сигналы</w:t>
            </w:r>
            <w:r w:rsidR="00AB2962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Поездка в автобусе, троллейбусе и в трамвае</w:t>
            </w:r>
            <w:r w:rsidR="00AB2962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B54B11" w:rsidRDefault="00C91E74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332601" w:rsidRPr="00B54B1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B54B11" w:rsidRDefault="009A7C6D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B54B11" w:rsidRDefault="009A7C6D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B54B11" w:rsidRDefault="00C91E74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1E74" w:rsidRPr="00CB75FC" w:rsidRDefault="00C91E74" w:rsidP="00405DF2">
      <w:pPr>
        <w:framePr w:w="291" w:h="43" w:hRule="exact" w:wrap="notBeside" w:vAnchor="text" w:hAnchor="page" w:x="9254" w:y="-44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32601" w:rsidRDefault="00C91E74" w:rsidP="00332601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332601" w:rsidRPr="00332601" w:rsidRDefault="00332601" w:rsidP="00332601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/>
          <w:b/>
          <w:iCs/>
        </w:rPr>
        <w:t>Вводное занятие.</w:t>
      </w:r>
      <w:r w:rsidRPr="00332601">
        <w:rPr>
          <w:rFonts w:ascii="Times New Roman" w:eastAsia="Times New Roman" w:hAnsi="Times New Roman"/>
          <w:b/>
          <w:iCs/>
        </w:rPr>
        <w:br/>
      </w:r>
      <w:r w:rsidRPr="00332601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332601" w:rsidRPr="00332601" w:rsidRDefault="00C91E74" w:rsidP="001B798C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Дорога, ее элем</w:t>
      </w:r>
      <w:r w:rsidR="00332601" w:rsidRPr="00332601">
        <w:rPr>
          <w:rFonts w:ascii="Times New Roman" w:eastAsia="Times New Roman" w:hAnsi="Times New Roman" w:cs="Times New Roman"/>
          <w:b/>
          <w:bCs/>
          <w:color w:val="auto"/>
        </w:rPr>
        <w:t xml:space="preserve">енты и правила поведения на </w:t>
      </w:r>
      <w:r w:rsidR="006A014B" w:rsidRPr="00332601">
        <w:rPr>
          <w:rFonts w:ascii="Times New Roman" w:eastAsia="Times New Roman" w:hAnsi="Times New Roman" w:cs="Times New Roman"/>
          <w:b/>
          <w:bCs/>
          <w:color w:val="auto"/>
        </w:rPr>
        <w:t>ней.</w:t>
      </w:r>
      <w:r w:rsidR="006A014B" w:rsidRPr="00332601">
        <w:rPr>
          <w:rFonts w:ascii="Times New Roman" w:eastAsia="Times New Roman" w:hAnsi="Times New Roman" w:cs="Times New Roman"/>
          <w:color w:val="auto"/>
        </w:rPr>
        <w:t xml:space="preserve"> Элементы</w:t>
      </w:r>
      <w:r w:rsidRPr="00332601">
        <w:rPr>
          <w:rFonts w:ascii="Times New Roman" w:eastAsia="Times New Roman" w:hAnsi="Times New Roman" w:cs="Times New Roman"/>
          <w:color w:val="auto"/>
        </w:rPr>
        <w:t xml:space="preserve"> дороги. Дисциплина на дороге. Обязанности пешеходов при движении по тротуару. Опасности, подстерегающие пешехода на тротуаре. Движение по дороге группой. Движение в жилых зонах.</w:t>
      </w:r>
    </w:p>
    <w:p w:rsidR="00332601" w:rsidRPr="00332601" w:rsidRDefault="00C91E74" w:rsidP="001B798C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Остановочный путь и скорость автомобиля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32601">
        <w:rPr>
          <w:rFonts w:ascii="Times New Roman" w:eastAsia="Times New Roman" w:hAnsi="Times New Roman" w:cs="Times New Roman"/>
          <w:color w:val="auto"/>
        </w:rPr>
        <w:t>Скорость движения и торможение автомобиля. Остановочный и тормозной путь. Особенности движения пешеходов в различное время суток.</w:t>
      </w:r>
    </w:p>
    <w:p w:rsidR="00332601" w:rsidRPr="00332601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Пешеходные переходы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32601">
        <w:rPr>
          <w:rFonts w:ascii="Times New Roman" w:eastAsia="Times New Roman" w:hAnsi="Times New Roman" w:cs="Times New Roman"/>
          <w:color w:val="auto"/>
        </w:rPr>
        <w:t>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332601" w:rsidRPr="00332601" w:rsidRDefault="00C91E74" w:rsidP="00332601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Нерегулируемые перекрестки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32601">
        <w:rPr>
          <w:rFonts w:ascii="Times New Roman" w:eastAsia="Times New Roman" w:hAnsi="Times New Roman" w:cs="Times New Roman"/>
          <w:color w:val="auto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CF53C4" w:rsidRPr="00CF53C4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Регулируемые перекрестки. Светофор. Регулировщик и его сигналы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CF53C4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Поездка в ав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t>тобусе, троллейбусе и в трамвае.</w:t>
      </w:r>
      <w:r w:rsidRPr="00CF53C4">
        <w:rPr>
          <w:rFonts w:ascii="Times New Roman" w:eastAsia="Times New Roman" w:hAnsi="Times New Roman" w:cs="Times New Roman"/>
          <w:color w:val="auto"/>
        </w:rPr>
        <w:t>Ситуации, связанные с пользованием автобусом, троллейбусом, трамваем: переход дороги при движении на остановку и после выхода из автобуса, троллейбуса, трамвая (для д</w:t>
      </w:r>
      <w:r w:rsidR="00CF53C4">
        <w:rPr>
          <w:rFonts w:ascii="Times New Roman" w:eastAsia="Times New Roman" w:hAnsi="Times New Roman" w:cs="Times New Roman"/>
          <w:color w:val="auto"/>
        </w:rPr>
        <w:t>вух типов трамвайных остановок).</w:t>
      </w:r>
    </w:p>
    <w:p w:rsidR="00C91E74" w:rsidRPr="00CF53C4" w:rsidRDefault="00C91E74" w:rsidP="00CF53C4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F53C4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CF53C4" w:rsidRDefault="00CF53C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9A7C6D" w:rsidRDefault="009A7C6D" w:rsidP="00405DF2">
      <w:pPr>
        <w:jc w:val="both"/>
        <w:rPr>
          <w:rFonts w:ascii="Times New Roman" w:eastAsia="Times New Roman" w:hAnsi="Times New Roman" w:cs="Times New Roman"/>
        </w:rPr>
      </w:pPr>
    </w:p>
    <w:p w:rsidR="000D1C93" w:rsidRDefault="000D1C93" w:rsidP="00405DF2">
      <w:pPr>
        <w:jc w:val="both"/>
        <w:rPr>
          <w:rFonts w:ascii="Times New Roman" w:eastAsia="Times New Roman" w:hAnsi="Times New Roman" w:cs="Times New Roman"/>
        </w:rPr>
      </w:pPr>
    </w:p>
    <w:p w:rsidR="000D1C93" w:rsidRDefault="000D1C93" w:rsidP="00405DF2">
      <w:pPr>
        <w:jc w:val="both"/>
        <w:rPr>
          <w:rFonts w:ascii="Times New Roman" w:eastAsia="Times New Roman" w:hAnsi="Times New Roman" w:cs="Times New Roman"/>
        </w:rPr>
      </w:pPr>
    </w:p>
    <w:p w:rsidR="000D1C93" w:rsidRPr="00CB75FC" w:rsidRDefault="000D1C93" w:rsidP="00405DF2">
      <w:pPr>
        <w:jc w:val="both"/>
        <w:rPr>
          <w:rFonts w:ascii="Times New Roman" w:eastAsia="Times New Roman" w:hAnsi="Times New Roman" w:cs="Times New Roman"/>
        </w:rPr>
      </w:pPr>
    </w:p>
    <w:p w:rsidR="00AB2962" w:rsidRPr="00CB75FC" w:rsidRDefault="00AB2962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чебно-тематический план</w:t>
      </w:r>
    </w:p>
    <w:p w:rsidR="00AB2962" w:rsidRPr="002C1034" w:rsidRDefault="008A4E02" w:rsidP="002C1034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5</w:t>
      </w:r>
      <w:r w:rsidR="009A7C6D">
        <w:rPr>
          <w:rFonts w:ascii="Times New Roman" w:eastAsia="Times New Roman" w:hAnsi="Times New Roman" w:cs="Times New Roman"/>
          <w:bCs/>
          <w:color w:val="auto"/>
        </w:rPr>
        <w:t xml:space="preserve"> класс</w:t>
      </w:r>
    </w:p>
    <w:p w:rsidR="00AB2962" w:rsidRPr="00CB75FC" w:rsidRDefault="00AB2962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AB2962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B2962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AB2962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</w:t>
            </w:r>
            <w:r w:rsidR="00FA6998" w:rsidRPr="00CB75FC">
              <w:rPr>
                <w:rFonts w:ascii="Times New Roman" w:hAnsi="Times New Roman" w:cs="Times New Roman"/>
              </w:rPr>
              <w:t xml:space="preserve">ие. </w:t>
            </w:r>
            <w:r w:rsidR="00FA6998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История развития кол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eastAsia="Times New Roman"/>
              </w:rPr>
            </w:pPr>
          </w:p>
        </w:tc>
      </w:tr>
      <w:tr w:rsidR="00AB2962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AB2962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- зона повышенной 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9A7C6D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Чрезвычайные ситуации на 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транспорте</w:t>
            </w:r>
            <w:r w:rsidR="00BE367F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FA6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осударственные службы безопасности и 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спасения</w:t>
            </w:r>
            <w:r w:rsidR="00BE367F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bCs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B54B11" w:rsidRDefault="00FA6998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332601" w:rsidRPr="00B54B1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B54B11" w:rsidRDefault="008A4E02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B54B11" w:rsidRDefault="008A4E02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B54B11" w:rsidRDefault="00C07C3B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C91E74" w:rsidRPr="00CB75FC" w:rsidRDefault="00C91E74" w:rsidP="00405DF2">
      <w:pPr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* - темы, уже имеющиеся в существующем курсе ОБЖ для 5 класса.</w:t>
      </w:r>
    </w:p>
    <w:p w:rsidR="00F17268" w:rsidRDefault="00F17268" w:rsidP="009A7C6D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8"/>
    </w:p>
    <w:p w:rsidR="002B1EAE" w:rsidRPr="00CB75FC" w:rsidRDefault="002B1EAE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.</w:t>
      </w:r>
    </w:p>
    <w:p w:rsidR="00816467" w:rsidRPr="00CB75FC" w:rsidRDefault="00816467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F5473" w:rsidRDefault="002B1EAE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  <w:r w:rsidR="00FA6998" w:rsidRPr="00CB75FC">
        <w:rPr>
          <w:rFonts w:ascii="Times New Roman" w:eastAsia="Times New Roman" w:hAnsi="Times New Roman"/>
          <w:b/>
        </w:rPr>
        <w:t xml:space="preserve"> История развития колеса. </w:t>
      </w:r>
      <w:r w:rsidR="001F5473">
        <w:rPr>
          <w:rFonts w:ascii="Times New Roman" w:eastAsia="Times New Roman" w:hAnsi="Times New Roman"/>
          <w:b/>
        </w:rPr>
        <w:br/>
      </w:r>
      <w:r w:rsidRPr="001F5473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Эволюция колеса от деревянного до современного</w:t>
      </w:r>
      <w:bookmarkStart w:id="4" w:name="bookmark20"/>
      <w:bookmarkEnd w:id="3"/>
      <w:r w:rsidR="001F5473" w:rsidRPr="001F5473">
        <w:rPr>
          <w:rFonts w:ascii="Times New Roman" w:eastAsia="Times New Roman" w:hAnsi="Times New Roman"/>
        </w:rPr>
        <w:t>.</w:t>
      </w:r>
    </w:p>
    <w:p w:rsidR="001F5473" w:rsidRDefault="00C91E74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1F5473">
        <w:rPr>
          <w:rFonts w:ascii="Times New Roman" w:eastAsia="Times New Roman" w:hAnsi="Times New Roman" w:cs="Times New Roman"/>
          <w:b/>
          <w:bCs/>
          <w:color w:val="auto"/>
        </w:rPr>
        <w:t>Дорога - зона повышенной опасности</w:t>
      </w:r>
      <w:bookmarkEnd w:id="4"/>
      <w:r w:rsidR="002B1EAE" w:rsidRPr="001F5473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 w:rsidRPr="001F5473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1F5473">
        <w:rPr>
          <w:rFonts w:ascii="Times New Roman" w:eastAsia="Times New Roman" w:hAnsi="Times New Roman" w:cs="Times New Roman"/>
          <w:color w:val="auto"/>
        </w:rPr>
        <w:t>Что такое дорога. Элементы дороги. 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  <w:bookmarkStart w:id="5" w:name="bookmark21"/>
    </w:p>
    <w:p w:rsidR="00CF53C4" w:rsidRPr="00CF53C4" w:rsidRDefault="00C91E74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Чрезвычайные ситуации на транспорте</w:t>
      </w:r>
      <w:bookmarkEnd w:id="5"/>
      <w:r w:rsidR="002B1EAE" w:rsidRP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Понятие чрезвычайной ситуации (ЧС). Отличие ЧС от аварии, дорожно- транспортного происшествия (ДТП). Поведение при столкновении автомобилей, при пожаре в автомобиле. Средства пожаротушения в автомобиле. Падение автомобиля в воду, попадание молнии в автомобиль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="00CF53C4">
        <w:rPr>
          <w:rFonts w:ascii="Times New Roman" w:eastAsia="Times New Roman" w:hAnsi="Times New Roman" w:cs="Times New Roman"/>
          <w:color w:val="auto"/>
        </w:rPr>
        <w:t>-</w:t>
      </w:r>
      <w:r w:rsidRPr="00CF53C4">
        <w:rPr>
          <w:rFonts w:ascii="Times New Roman" w:eastAsia="Times New Roman" w:hAnsi="Times New Roman" w:cs="Times New Roman"/>
          <w:color w:val="auto"/>
        </w:rPr>
        <w:t>Виды наземного общественного транспорта. Метро и опасности при пользовании им (на эскалаторе, на платформе в вагоне метро).</w:t>
      </w:r>
      <w:r w:rsidR="00CF53C4">
        <w:rPr>
          <w:rFonts w:ascii="Times New Roman" w:eastAsia="Times New Roman" w:hAnsi="Times New Roman" w:cs="Times New Roman"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Железнодорожный транспорт и опасности при пользовании им. Поведение при пожаре в поезде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Водный транспорт. Средства спасения. Действия при пожаре</w:t>
      </w:r>
      <w:r w:rsidR="00CF53C4" w:rsidRPr="00CF53C4">
        <w:rPr>
          <w:rFonts w:ascii="Times New Roman" w:eastAsia="Times New Roman" w:hAnsi="Times New Roman" w:cs="Times New Roman"/>
          <w:color w:val="auto"/>
        </w:rPr>
        <w:t>, эвакуация. Нахождение в море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Воздушный транспорт. Предварительные меры безопасности. Поведение во время аварии, при пожаре в самолете. Из ист</w:t>
      </w:r>
      <w:bookmarkStart w:id="6" w:name="bookmark22"/>
      <w:r w:rsidR="00CF53C4" w:rsidRPr="00CF53C4">
        <w:rPr>
          <w:rFonts w:ascii="Times New Roman" w:eastAsia="Times New Roman" w:hAnsi="Times New Roman" w:cs="Times New Roman"/>
          <w:color w:val="auto"/>
        </w:rPr>
        <w:t>ории развития видов транспорта.</w:t>
      </w:r>
    </w:p>
    <w:p w:rsidR="00CF53C4" w:rsidRPr="00CF53C4" w:rsidRDefault="00C91E74" w:rsidP="00CF53C4">
      <w:pPr>
        <w:pStyle w:val="a3"/>
        <w:keepNext/>
        <w:keepLines/>
        <w:numPr>
          <w:ilvl w:val="0"/>
          <w:numId w:val="20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Государственные службы безопасности и спасения</w:t>
      </w:r>
      <w:bookmarkEnd w:id="6"/>
      <w:r w:rsidR="002B1EAE" w:rsidRP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Государственная противопожарная служба Министерства по делам гражданской обороны и чрезвычайным ситуациям (МЧС). ГИБДД. Скорая медицинская помощь. Управления по делам гражданской об</w:t>
      </w:r>
      <w:r w:rsidR="00CF53C4" w:rsidRPr="00CF53C4">
        <w:rPr>
          <w:rFonts w:ascii="Times New Roman" w:eastAsia="Times New Roman" w:hAnsi="Times New Roman" w:cs="Times New Roman"/>
          <w:color w:val="auto"/>
        </w:rPr>
        <w:t>ороны и чрезвычайным ситуациям.</w:t>
      </w:r>
    </w:p>
    <w:p w:rsidR="002B1EAE" w:rsidRPr="00CF53C4" w:rsidRDefault="002B1EAE" w:rsidP="00C07C3B">
      <w:pPr>
        <w:pStyle w:val="a3"/>
        <w:keepNext/>
        <w:keepLines/>
        <w:numPr>
          <w:ilvl w:val="0"/>
          <w:numId w:val="20"/>
        </w:numPr>
        <w:tabs>
          <w:tab w:val="left" w:pos="255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F53C4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2B1EAE" w:rsidRPr="00CB75FC" w:rsidRDefault="002B1EAE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0D1C93" w:rsidRDefault="000D1C93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6998" w:rsidRPr="00CB75FC" w:rsidRDefault="00FA6998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FA6998" w:rsidRPr="002C1034" w:rsidRDefault="008A4E02" w:rsidP="00405DF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6 класс</w:t>
      </w:r>
    </w:p>
    <w:p w:rsidR="00FA6998" w:rsidRPr="00CB75FC" w:rsidRDefault="00FA6998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FA6998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A6998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занятие. </w:t>
            </w:r>
            <w:r w:rsidR="00B1383D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и ее элементы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- зона повышенной 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исциплина на дороге - путь к дорожной без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D22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Опасность на дороге. Как ее избежать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rPr>
                <w:rFonts w:eastAsia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Труд водителя и поведение пешехода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A4E02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B54B11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B54B11" w:rsidRDefault="00FA6998" w:rsidP="00405D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B54B11" w:rsidRDefault="00FA6998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="00332601" w:rsidRPr="00B54B1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B54B11" w:rsidRDefault="008D225F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B54B11" w:rsidRDefault="008D225F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B54B11" w:rsidRDefault="00C07C3B" w:rsidP="00405DF2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C91E74" w:rsidRPr="00B54B11" w:rsidRDefault="00C91E74" w:rsidP="00405DF2">
      <w:pPr>
        <w:rPr>
          <w:b/>
        </w:rPr>
      </w:pPr>
    </w:p>
    <w:p w:rsidR="00FA6998" w:rsidRPr="00CB75FC" w:rsidRDefault="00C91E74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3"/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</w:p>
    <w:p w:rsidR="00B1383D" w:rsidRPr="00CB75FC" w:rsidRDefault="00B1383D" w:rsidP="008D225F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  <w:r w:rsidRPr="00CB75FC">
        <w:rPr>
          <w:rFonts w:ascii="Times New Roman" w:eastAsia="Times New Roman" w:hAnsi="Times New Roman"/>
          <w:b/>
        </w:rPr>
        <w:t xml:space="preserve"> Дорога и ее элементы.</w:t>
      </w:r>
    </w:p>
    <w:p w:rsidR="00B1383D" w:rsidRPr="00CB75FC" w:rsidRDefault="00B1383D" w:rsidP="00405DF2">
      <w:pPr>
        <w:keepNext/>
        <w:keepLines/>
        <w:jc w:val="both"/>
        <w:outlineLvl w:val="2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 Дорога, дорожные полосы, тротуар, перекрёсток.</w:t>
      </w: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shd w:val="clear" w:color="auto" w:fill="FFFFFF"/>
        </w:rPr>
        <w:t>Дорога - зона повышенной опасности.</w:t>
      </w:r>
    </w:p>
    <w:p w:rsidR="00B1383D" w:rsidRPr="00CB75FC" w:rsidRDefault="00B1383D" w:rsidP="00405DF2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</w:p>
    <w:p w:rsidR="00C91E74" w:rsidRPr="00CB75FC" w:rsidRDefault="00C91E74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Дисциплина на дороге - путь к дорожной безопасности</w:t>
      </w:r>
      <w:bookmarkEnd w:id="7"/>
      <w:r w:rsidR="00B1383D"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B1383D" w:rsidRPr="00CB75FC" w:rsidRDefault="00C91E74" w:rsidP="00405DF2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Город как транспортная система. Из истории развития трансп</w:t>
      </w:r>
      <w:r w:rsidR="008A4E02">
        <w:rPr>
          <w:rFonts w:ascii="Times New Roman" w:eastAsia="Times New Roman" w:hAnsi="Times New Roman" w:cs="Times New Roman"/>
          <w:color w:val="auto"/>
        </w:rPr>
        <w:t>ортной системы</w:t>
      </w:r>
      <w:r w:rsidRPr="00CB75FC">
        <w:rPr>
          <w:rFonts w:ascii="Times New Roman" w:eastAsia="Times New Roman" w:hAnsi="Times New Roman" w:cs="Times New Roman"/>
          <w:color w:val="auto"/>
        </w:rPr>
        <w:t>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</w:t>
      </w:r>
      <w:bookmarkStart w:id="8" w:name="bookmark24"/>
      <w:r w:rsidR="00816467" w:rsidRPr="00CB75FC">
        <w:rPr>
          <w:rFonts w:ascii="Times New Roman" w:eastAsia="Times New Roman" w:hAnsi="Times New Roman" w:cs="Times New Roman"/>
          <w:color w:val="auto"/>
        </w:rPr>
        <w:t>жных знаков. Дорожная разметка.</w:t>
      </w:r>
    </w:p>
    <w:p w:rsidR="00C91E74" w:rsidRPr="00CB75FC" w:rsidRDefault="00C91E74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Опасность на дороге. Как ее избежать</w:t>
      </w:r>
      <w:bookmarkEnd w:id="8"/>
      <w:r w:rsidR="00B1383D"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91E74" w:rsidRPr="00CB75FC" w:rsidRDefault="00C91E74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Виды ДТП. Факторы, влияющие на численность ДТП (дисциплина участников дорожного движения, время суток, дни недели). Привычки как фактор ДТП. Предвидение опасности. Навыки безопасного поведения на дороге.</w:t>
      </w:r>
    </w:p>
    <w:p w:rsidR="00C91E74" w:rsidRPr="00CB75FC" w:rsidRDefault="00B1383D" w:rsidP="00405DF2">
      <w:pPr>
        <w:pStyle w:val="a3"/>
        <w:keepNext/>
        <w:keepLines/>
        <w:numPr>
          <w:ilvl w:val="0"/>
          <w:numId w:val="24"/>
        </w:numPr>
        <w:tabs>
          <w:tab w:val="left" w:pos="260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25"/>
      <w:r w:rsidRPr="00CB75FC">
        <w:rPr>
          <w:rFonts w:ascii="Times New Roman" w:eastAsia="Times New Roman" w:hAnsi="Times New Roman" w:cs="Times New Roman"/>
          <w:b/>
          <w:bCs/>
          <w:color w:val="auto"/>
        </w:rPr>
        <w:t>Труд водителя</w:t>
      </w:r>
      <w:r w:rsidR="00C91E74" w:rsidRPr="00CB75FC">
        <w:rPr>
          <w:rFonts w:ascii="Times New Roman" w:eastAsia="Times New Roman" w:hAnsi="Times New Roman" w:cs="Times New Roman"/>
          <w:b/>
          <w:bCs/>
          <w:color w:val="auto"/>
        </w:rPr>
        <w:t xml:space="preserve"> и поведение пешехода</w:t>
      </w:r>
      <w:bookmarkEnd w:id="9"/>
      <w:r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B1383D" w:rsidRPr="00CB75FC" w:rsidRDefault="00C91E74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Основы теории движения автомобиля. Параметры автомобиля, влияющие на его безопасность. Условия работы водителя. Качества водителя, влияющие на безопасность автомобиля. Культура поведения пешехода. Взаимоуважение участников движения - основа безопасности на дороге. Из истории ДТП.</w:t>
      </w: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B75FC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F17268" w:rsidRDefault="00F17268" w:rsidP="008D225F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1E2358" w:rsidRPr="00CB75FC" w:rsidRDefault="001E2358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1E2358" w:rsidRPr="002C1034" w:rsidRDefault="001E2358" w:rsidP="00405DF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2C1034">
        <w:rPr>
          <w:rFonts w:ascii="Times New Roman" w:eastAsia="Times New Roman" w:hAnsi="Times New Roman" w:cs="Times New Roman"/>
          <w:bCs/>
          <w:color w:val="auto"/>
        </w:rPr>
        <w:t>7-</w:t>
      </w:r>
      <w:r w:rsidR="001F5473">
        <w:rPr>
          <w:rFonts w:ascii="Times New Roman" w:eastAsia="Times New Roman" w:hAnsi="Times New Roman" w:cs="Times New Roman"/>
          <w:bCs/>
          <w:color w:val="auto"/>
        </w:rPr>
        <w:t xml:space="preserve">8 </w:t>
      </w:r>
      <w:r w:rsidRPr="002C1034">
        <w:rPr>
          <w:rFonts w:ascii="Times New Roman" w:eastAsia="Times New Roman" w:hAnsi="Times New Roman" w:cs="Times New Roman"/>
          <w:bCs/>
          <w:color w:val="auto"/>
        </w:rPr>
        <w:t>классы</w:t>
      </w:r>
    </w:p>
    <w:p w:rsidR="001E2358" w:rsidRPr="00CB75FC" w:rsidRDefault="001E2358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276"/>
        <w:gridCol w:w="1383"/>
      </w:tblGrid>
      <w:tr w:rsidR="001E2358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E2358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73" w:rsidRPr="00CB75FC" w:rsidRDefault="001F5473" w:rsidP="0040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занятие. 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История развития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исциплина на дороге - путь к дорожной безопасности</w:t>
            </w:r>
            <w:r w:rsidR="009C29A7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9C29A7" w:rsidRPr="00CB75FC">
              <w:rPr>
                <w:rFonts w:ascii="Times New Roman" w:hAnsi="Times New Roman" w:cs="Times New Roman"/>
              </w:rPr>
              <w:t xml:space="preserve"> Безопасность движения на велосипедах и мопе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6D686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6D686B" w:rsidP="00405D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Регулирование дорожного движения</w:t>
            </w:r>
            <w:r w:rsidR="00CF53C4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6D686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6D686B" w:rsidP="00405D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жные знаки</w:t>
            </w:r>
            <w:r w:rsidR="00CF53C4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8D225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6D686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6D686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B79BF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8D225F" w:rsidP="000B7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8D225F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8D225F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B54B11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B54B11" w:rsidRDefault="000B79BF" w:rsidP="008D22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B54B11" w:rsidRDefault="000B79BF" w:rsidP="000B79BF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B54B11" w:rsidRDefault="008D225F" w:rsidP="000B79BF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B54B11" w:rsidRDefault="006D686B" w:rsidP="000B79BF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B54B11" w:rsidRDefault="006D686B" w:rsidP="000B79BF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FF43B4" w:rsidRPr="00B54B11" w:rsidRDefault="00FF43B4" w:rsidP="00405DF2">
      <w:pPr>
        <w:rPr>
          <w:rFonts w:ascii="Times New Roman" w:eastAsia="Times New Roman" w:hAnsi="Times New Roman" w:cs="Times New Roman"/>
          <w:b/>
        </w:rPr>
      </w:pPr>
    </w:p>
    <w:p w:rsidR="00FF43B4" w:rsidRPr="00CB75FC" w:rsidRDefault="00FF43B4" w:rsidP="00CF53C4">
      <w:pPr>
        <w:contextualSpacing/>
        <w:jc w:val="center"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Содержание.</w:t>
      </w:r>
    </w:p>
    <w:p w:rsidR="00CF53C4" w:rsidRPr="006102A0" w:rsidRDefault="00FF43B4" w:rsidP="00CF53C4">
      <w:pPr>
        <w:pStyle w:val="a3"/>
        <w:numPr>
          <w:ilvl w:val="0"/>
          <w:numId w:val="44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CF53C4">
        <w:rPr>
          <w:rFonts w:ascii="Times New Roman" w:eastAsia="Times New Roman" w:hAnsi="Times New Roman"/>
          <w:b/>
          <w:iCs/>
        </w:rPr>
        <w:t>Вводное занятие.</w:t>
      </w:r>
      <w:r w:rsidR="00CF53C4">
        <w:rPr>
          <w:rFonts w:ascii="Times New Roman" w:eastAsia="Times New Roman" w:hAnsi="Times New Roman"/>
          <w:b/>
          <w:iCs/>
        </w:rPr>
        <w:br/>
      </w:r>
      <w:r w:rsidRPr="00CF53C4">
        <w:rPr>
          <w:rFonts w:ascii="Times New Roman" w:eastAsia="Times New Roman" w:hAnsi="Times New Roman"/>
        </w:rPr>
        <w:t xml:space="preserve"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</w:t>
      </w:r>
      <w:r w:rsidRPr="006102A0">
        <w:rPr>
          <w:rFonts w:ascii="Times New Roman" w:eastAsia="Times New Roman" w:hAnsi="Times New Roman" w:cs="Times New Roman"/>
        </w:rPr>
        <w:t>ви</w:t>
      </w:r>
      <w:r w:rsidR="00CF53C4" w:rsidRPr="006102A0">
        <w:rPr>
          <w:rFonts w:ascii="Times New Roman" w:eastAsia="Times New Roman" w:hAnsi="Times New Roman" w:cs="Times New Roman"/>
        </w:rPr>
        <w:t>д. История развития автомобиля.</w:t>
      </w:r>
    </w:p>
    <w:p w:rsidR="00CF53C4" w:rsidRPr="006102A0" w:rsidRDefault="00FF43B4" w:rsidP="00CF53C4">
      <w:pPr>
        <w:pStyle w:val="a3"/>
        <w:numPr>
          <w:ilvl w:val="0"/>
          <w:numId w:val="44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Дорога и ее элементы.</w:t>
      </w:r>
      <w:r w:rsidR="00CF53C4" w:rsidRPr="006102A0">
        <w:rPr>
          <w:rFonts w:ascii="Times New Roman" w:eastAsia="Times New Roman" w:hAnsi="Times New Roman" w:cs="Times New Roman"/>
        </w:rPr>
        <w:br/>
      </w:r>
      <w:r w:rsidRPr="006102A0">
        <w:rPr>
          <w:rFonts w:ascii="Times New Roman" w:eastAsia="Times New Roman" w:hAnsi="Times New Roman" w:cs="Times New Roman"/>
        </w:rPr>
        <w:t>Дорога, дорожные полосы, тротуар, перекрёсток. Дорожная разметка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hAnsi="Times New Roman" w:cs="Times New Roman"/>
          <w:b/>
          <w:shd w:val="clear" w:color="auto" w:fill="FFFFFF"/>
        </w:rPr>
        <w:t>Дисциплина на дороге - путь к дорожной безопасности.</w:t>
      </w:r>
      <w:r w:rsidR="009C29A7" w:rsidRPr="006102A0">
        <w:rPr>
          <w:rFonts w:ascii="Times New Roman" w:hAnsi="Times New Roman" w:cs="Times New Roman"/>
          <w:b/>
        </w:rPr>
        <w:t>Безопасность движения на велосипедах и мопедах.</w:t>
      </w:r>
      <w:r w:rsidRPr="006102A0">
        <w:rPr>
          <w:rFonts w:ascii="Times New Roman" w:hAnsi="Times New Roman" w:cs="Times New Roman"/>
        </w:rPr>
        <w:t>Город как транспортная система. Из истории развития транспортно</w:t>
      </w:r>
      <w:r w:rsidR="008D225F">
        <w:rPr>
          <w:rFonts w:ascii="Times New Roman" w:hAnsi="Times New Roman" w:cs="Times New Roman"/>
        </w:rPr>
        <w:t>й системы</w:t>
      </w:r>
      <w:r w:rsidRPr="006102A0">
        <w:rPr>
          <w:rFonts w:ascii="Times New Roman" w:hAnsi="Times New Roman" w:cs="Times New Roman"/>
        </w:rPr>
        <w:t>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</w:t>
      </w:r>
      <w:r w:rsidR="009C29A7" w:rsidRPr="006102A0">
        <w:rPr>
          <w:rFonts w:ascii="Times New Roman" w:hAnsi="Times New Roman" w:cs="Times New Roman"/>
        </w:rPr>
        <w:t xml:space="preserve"> Велосипед - транспортное средство. Управление велосипедом: требования к водителю. Требования ПДД к движению велосипедов. Требования к техническому состоянию велосипеда, его оборудованию и к экипировке водителя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Регулирование дорожного движения.</w:t>
      </w:r>
      <w:r w:rsidRPr="006102A0">
        <w:rPr>
          <w:rFonts w:ascii="Times New Roman" w:eastAsia="Times New Roman" w:hAnsi="Times New Roman" w:cs="Times New Roman"/>
          <w:color w:val="auto"/>
        </w:rPr>
        <w:t>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жных знаков. Дорожная разметка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color w:val="auto"/>
        </w:rPr>
        <w:t xml:space="preserve"> Дорожные знаки. </w:t>
      </w:r>
      <w:r w:rsidRPr="006102A0">
        <w:rPr>
          <w:rFonts w:ascii="Times New Roman" w:eastAsia="Times New Roman" w:hAnsi="Times New Roman" w:cs="Times New Roman"/>
          <w:color w:val="auto"/>
        </w:rPr>
        <w:t>Предупредительные. Знаки приоритета. Предписывающие знаки. Знаки особых предписаний. Информационные знаки. Знаки сервиса. Знаки дополнительной информации. Расположение дорожных знаков и средств регулирования в населенном пункте. Опознавательные знаки.</w:t>
      </w:r>
    </w:p>
    <w:p w:rsidR="006C0772" w:rsidRDefault="006C0772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B79BF" w:rsidRPr="00CB75FC" w:rsidRDefault="000B79BF" w:rsidP="006D686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0B79BF" w:rsidRPr="006D686B" w:rsidRDefault="000B79BF" w:rsidP="006D686B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9</w:t>
      </w:r>
      <w:r w:rsidRPr="002C1034">
        <w:rPr>
          <w:rFonts w:ascii="Times New Roman" w:eastAsia="Times New Roman" w:hAnsi="Times New Roman" w:cs="Times New Roman"/>
          <w:bCs/>
          <w:color w:val="auto"/>
        </w:rPr>
        <w:t>-</w:t>
      </w:r>
      <w:r w:rsidR="006D686B">
        <w:rPr>
          <w:rFonts w:ascii="Times New Roman" w:eastAsia="Times New Roman" w:hAnsi="Times New Roman" w:cs="Times New Roman"/>
          <w:bCs/>
          <w:color w:val="auto"/>
        </w:rPr>
        <w:t xml:space="preserve"> 11 классы</w:t>
      </w:r>
    </w:p>
    <w:p w:rsidR="000B79BF" w:rsidRPr="00CB75FC" w:rsidRDefault="000B79BF" w:rsidP="000B79BF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1134"/>
        <w:gridCol w:w="1021"/>
        <w:gridCol w:w="1638"/>
      </w:tblGrid>
      <w:tr w:rsidR="000B79BF" w:rsidRPr="00CB75FC" w:rsidTr="000B79B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B79BF" w:rsidRPr="00CB75FC" w:rsidTr="000B79B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6D686B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B54B11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eastAsia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вое воспитание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B54B11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B54B11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0B79BF" w:rsidRPr="001F5473" w:rsidRDefault="000B79BF" w:rsidP="000B79B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ричины и следствия ДТП</w:t>
            </w:r>
            <w:r w:rsidR="006C077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6D686B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B54B11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1F5473" w:rsidRDefault="000B79BF" w:rsidP="000B79B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Сложные ситуации на дорогах и перекрестка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23605A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B54B11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6C0772" w:rsidP="000B79BF">
            <w:pPr>
              <w:rPr>
                <w:rFonts w:ascii="Times New Roman" w:eastAsia="Times New Roman" w:hAnsi="Times New Roman" w:cs="Times New Roman"/>
              </w:rPr>
            </w:pPr>
            <w:r w:rsidRPr="006C077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ервая доврачебная помощь при ДТП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6D686B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54B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B54B11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6C077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6D686B" w:rsidP="000B7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6D686B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B54B11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B54B11" w:rsidRDefault="000B79BF" w:rsidP="000B79BF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B54B11" w:rsidRDefault="00B54B11" w:rsidP="000B79BF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B54B11" w:rsidRDefault="00B54B11" w:rsidP="000B79BF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B54B11" w:rsidRDefault="006C0772" w:rsidP="000B79BF">
            <w:pPr>
              <w:rPr>
                <w:rFonts w:ascii="Times New Roman" w:eastAsia="Times New Roman" w:hAnsi="Times New Roman" w:cs="Times New Roman"/>
                <w:b/>
              </w:rPr>
            </w:pPr>
            <w:r w:rsidRPr="00B54B1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0B79BF" w:rsidRPr="00CB75FC" w:rsidRDefault="000B79BF" w:rsidP="000B79BF">
      <w:pPr>
        <w:pStyle w:val="Tablecaption20"/>
        <w:shd w:val="clear" w:color="auto" w:fill="auto"/>
        <w:spacing w:line="240" w:lineRule="auto"/>
        <w:rPr>
          <w:sz w:val="24"/>
          <w:szCs w:val="24"/>
        </w:rPr>
      </w:pPr>
      <w:r w:rsidRPr="00CB75FC">
        <w:rPr>
          <w:sz w:val="24"/>
          <w:szCs w:val="24"/>
        </w:rPr>
        <w:t>* - тема, уже имеющаяся в существующем курсе ОБЖ для 9 класса.</w:t>
      </w:r>
    </w:p>
    <w:p w:rsidR="006D686B" w:rsidRDefault="006D686B" w:rsidP="006D686B">
      <w:pPr>
        <w:keepNext/>
        <w:keepLines/>
        <w:ind w:firstLine="388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10" w:name="bookmark34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Содержание.</w:t>
      </w:r>
    </w:p>
    <w:p w:rsidR="006D686B" w:rsidRDefault="006D686B" w:rsidP="006D686B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B79BF">
        <w:rPr>
          <w:rFonts w:ascii="Times New Roman" w:eastAsia="Times New Roman" w:hAnsi="Times New Roman"/>
          <w:b/>
          <w:iCs/>
        </w:rPr>
        <w:t xml:space="preserve">Вводное занятие. </w:t>
      </w:r>
      <w:r>
        <w:rPr>
          <w:rFonts w:ascii="Times New Roman" w:eastAsia="Times New Roman" w:hAnsi="Times New Roman"/>
          <w:b/>
          <w:iCs/>
        </w:rPr>
        <w:br/>
      </w:r>
      <w:r w:rsidRPr="000B79BF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</w:t>
      </w:r>
      <w:r w:rsidRPr="000B79BF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6D686B" w:rsidRPr="0041124E" w:rsidRDefault="006D686B" w:rsidP="006D686B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1124E">
        <w:rPr>
          <w:rFonts w:ascii="Times New Roman" w:eastAsia="Times New Roman" w:hAnsi="Times New Roman" w:cs="Times New Roman"/>
          <w:b/>
          <w:bCs/>
          <w:sz w:val="23"/>
          <w:szCs w:val="23"/>
        </w:rPr>
        <w:t>Правовое воспитание участников дорожного движения</w:t>
      </w:r>
      <w:bookmarkEnd w:id="10"/>
      <w:r w:rsidRPr="0041124E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 w:rsidRPr="0041124E">
        <w:rPr>
          <w:rFonts w:ascii="Times New Roman" w:eastAsia="Times New Roman" w:hAnsi="Times New Roman" w:cs="Times New Roman"/>
          <w:sz w:val="23"/>
          <w:szCs w:val="23"/>
        </w:rPr>
        <w:t>Права, обязанности и ответственность пешеходов по соблюдению ПДД. Функциональные обязанности сотрудников ГИБДД и их взаимоотношения с</w:t>
      </w:r>
      <w:bookmarkStart w:id="11" w:name="bookmark35"/>
      <w:r w:rsidRPr="0041124E">
        <w:rPr>
          <w:rFonts w:ascii="Times New Roman" w:eastAsia="Times New Roman" w:hAnsi="Times New Roman" w:cs="Times New Roman"/>
          <w:sz w:val="23"/>
          <w:szCs w:val="23"/>
        </w:rPr>
        <w:t xml:space="preserve"> участниками дорожного движения.</w:t>
      </w:r>
      <w:r w:rsidR="00B6557A">
        <w:rPr>
          <w:rFonts w:ascii="Times New Roman" w:eastAsia="Times New Roman" w:hAnsi="Times New Roman" w:cs="Times New Roman"/>
          <w:sz w:val="23"/>
          <w:szCs w:val="23"/>
        </w:rPr>
        <w:t xml:space="preserve"> Правила пользования транспортными средствами. </w:t>
      </w:r>
      <w:r w:rsidR="0023605A">
        <w:rPr>
          <w:rFonts w:ascii="Times New Roman" w:eastAsia="Times New Roman" w:hAnsi="Times New Roman" w:cs="Times New Roman"/>
          <w:sz w:val="23"/>
          <w:szCs w:val="23"/>
        </w:rPr>
        <w:t>Правила пользования</w:t>
      </w:r>
      <w:r w:rsidR="00B54B11">
        <w:rPr>
          <w:rFonts w:ascii="Times New Roman" w:eastAsia="Times New Roman" w:hAnsi="Times New Roman" w:cs="Times New Roman"/>
          <w:sz w:val="23"/>
          <w:szCs w:val="23"/>
        </w:rPr>
        <w:t xml:space="preserve"> пассажирским транспортом. Правила поведения в транспорте. </w:t>
      </w:r>
      <w:r w:rsidR="00B6557A">
        <w:rPr>
          <w:rFonts w:ascii="Times New Roman" w:eastAsia="Times New Roman" w:hAnsi="Times New Roman" w:cs="Times New Roman"/>
          <w:sz w:val="23"/>
          <w:szCs w:val="23"/>
        </w:rPr>
        <w:t>Номерные и опознавательные, регистрационные знаки на транспортных средствах.</w:t>
      </w:r>
      <w:r w:rsidR="0023605A">
        <w:rPr>
          <w:rFonts w:ascii="Times New Roman" w:eastAsia="Times New Roman" w:hAnsi="Times New Roman" w:cs="Times New Roman"/>
          <w:sz w:val="23"/>
          <w:szCs w:val="23"/>
        </w:rPr>
        <w:t xml:space="preserve"> Значение светоотражающих приспособлений (</w:t>
      </w:r>
      <w:proofErr w:type="spellStart"/>
      <w:r w:rsidR="0023605A">
        <w:rPr>
          <w:rFonts w:ascii="Times New Roman" w:eastAsia="Times New Roman" w:hAnsi="Times New Roman" w:cs="Times New Roman"/>
          <w:sz w:val="23"/>
          <w:szCs w:val="23"/>
        </w:rPr>
        <w:t>фликеров</w:t>
      </w:r>
      <w:proofErr w:type="spellEnd"/>
      <w:r w:rsidR="0023605A">
        <w:rPr>
          <w:rFonts w:ascii="Times New Roman" w:eastAsia="Times New Roman" w:hAnsi="Times New Roman" w:cs="Times New Roman"/>
          <w:sz w:val="23"/>
          <w:szCs w:val="23"/>
        </w:rPr>
        <w:t>) для безопасности пешеходов и водителей.</w:t>
      </w:r>
    </w:p>
    <w:p w:rsidR="006D686B" w:rsidRPr="00590F0A" w:rsidRDefault="006D686B" w:rsidP="006D686B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ичины и следствия ДТП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>
        <w:rPr>
          <w:rFonts w:ascii="Times New Roman" w:eastAsia="Times New Roman" w:hAnsi="Times New Roman" w:cs="Times New Roman"/>
          <w:bCs/>
          <w:sz w:val="23"/>
          <w:szCs w:val="23"/>
        </w:rPr>
        <w:t>Нарушение ПДД, алкоголь за рулем. Виды наказаний за ДТП.</w:t>
      </w:r>
    </w:p>
    <w:p w:rsidR="00B6557A" w:rsidRPr="00B6557A" w:rsidRDefault="006D686B" w:rsidP="00B6557A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90F0A">
        <w:rPr>
          <w:rFonts w:ascii="Times New Roman" w:eastAsia="Times New Roman" w:hAnsi="Times New Roman" w:cs="Times New Roman"/>
          <w:b/>
          <w:bCs/>
          <w:sz w:val="23"/>
          <w:szCs w:val="23"/>
        </w:rPr>
        <w:t>Сложные ситуации на дорогах и перекрестках</w:t>
      </w:r>
      <w:bookmarkEnd w:id="11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 w:rsidR="0023605A">
        <w:rPr>
          <w:rFonts w:ascii="Times New Roman" w:eastAsia="Times New Roman" w:hAnsi="Times New Roman" w:cs="Times New Roman"/>
          <w:sz w:val="23"/>
          <w:szCs w:val="23"/>
        </w:rPr>
        <w:t xml:space="preserve">Дорожные знаки и дорожная разметка. Виды дорожных знаков и их значение. Тормозной, остановочный путь и скорость движения автомобиля. </w:t>
      </w:r>
      <w:r w:rsidRPr="00590F0A">
        <w:rPr>
          <w:rFonts w:ascii="Times New Roman" w:eastAsia="Times New Roman" w:hAnsi="Times New Roman" w:cs="Times New Roman"/>
          <w:sz w:val="23"/>
          <w:szCs w:val="23"/>
        </w:rPr>
        <w:t>Движение транспортных средств. Проезд перекрестков (решение задач).</w:t>
      </w:r>
      <w:r w:rsidR="00B6557A" w:rsidRPr="00B6557A">
        <w:rPr>
          <w:rFonts w:ascii="Times New Roman" w:eastAsia="Times New Roman" w:hAnsi="Times New Roman" w:cs="Times New Roman"/>
          <w:bCs/>
          <w:sz w:val="23"/>
          <w:szCs w:val="23"/>
        </w:rPr>
        <w:t xml:space="preserve">Транспортные средства. Назначение и виды транспортных средств. Правило управления велосипедом, мопедом, мотоциклом. </w:t>
      </w:r>
    </w:p>
    <w:p w:rsidR="006D686B" w:rsidRPr="00590F0A" w:rsidRDefault="006D686B" w:rsidP="006D686B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90F0A">
        <w:rPr>
          <w:rFonts w:ascii="Times New Roman" w:hAnsi="Times New Roman" w:cs="Times New Roman"/>
          <w:b/>
        </w:rPr>
        <w:t xml:space="preserve">Первая доврачебная помощь при ДТП. * </w:t>
      </w:r>
      <w:r w:rsidRPr="00590F0A">
        <w:rPr>
          <w:rFonts w:ascii="Times New Roman" w:hAnsi="Times New Roman" w:cs="Times New Roman"/>
          <w:b/>
        </w:rPr>
        <w:br/>
      </w:r>
      <w:r w:rsidR="0023605A">
        <w:rPr>
          <w:rFonts w:ascii="Times New Roman" w:hAnsi="Times New Roman" w:cs="Times New Roman"/>
        </w:rPr>
        <w:t xml:space="preserve">Оказание первой помощи при ДТП. Аптечка первой помощи, её состав. Приёмы искусственного дыхания и непрямого массажа сердца. </w:t>
      </w:r>
      <w:r w:rsidRPr="00590F0A">
        <w:rPr>
          <w:rFonts w:ascii="Times New Roman" w:hAnsi="Times New Roman" w:cs="Times New Roman"/>
        </w:rPr>
        <w:t>Роль и значение доврачебной помощи. Принципы организации помощи и последовательность действий на месте ДТП. Доврачебная помощь в ДТП:</w:t>
      </w:r>
    </w:p>
    <w:p w:rsidR="006D686B" w:rsidRPr="00CB75FC" w:rsidRDefault="006D686B" w:rsidP="006D686B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пределение состояния пострадавшего;</w:t>
      </w:r>
    </w:p>
    <w:p w:rsidR="006D686B" w:rsidRPr="00CB75FC" w:rsidRDefault="006D686B" w:rsidP="006D686B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становка кровотечения;</w:t>
      </w:r>
    </w:p>
    <w:p w:rsidR="006D686B" w:rsidRPr="00CB75FC" w:rsidRDefault="006D686B" w:rsidP="006D686B">
      <w:pPr>
        <w:numPr>
          <w:ilvl w:val="0"/>
          <w:numId w:val="37"/>
        </w:numPr>
        <w:tabs>
          <w:tab w:val="left" w:pos="23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ушибы и переломы;</w:t>
      </w:r>
    </w:p>
    <w:p w:rsidR="006D686B" w:rsidRPr="00CB75FC" w:rsidRDefault="006D686B" w:rsidP="006D686B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потеря сознания, остановка дыхания и нарушение кровообращения;</w:t>
      </w:r>
    </w:p>
    <w:p w:rsidR="006D686B" w:rsidRDefault="006D686B" w:rsidP="006D686B">
      <w:pPr>
        <w:numPr>
          <w:ilvl w:val="0"/>
          <w:numId w:val="37"/>
        </w:numPr>
        <w:tabs>
          <w:tab w:val="left" w:pos="236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черепно-мозговые травмы,</w:t>
      </w:r>
    </w:p>
    <w:p w:rsidR="006D686B" w:rsidRPr="00C31F9D" w:rsidRDefault="006D686B" w:rsidP="006D686B">
      <w:pPr>
        <w:numPr>
          <w:ilvl w:val="0"/>
          <w:numId w:val="37"/>
        </w:numPr>
        <w:tabs>
          <w:tab w:val="left" w:pos="236"/>
        </w:tabs>
        <w:ind w:hanging="420"/>
        <w:rPr>
          <w:rFonts w:ascii="Times New Roman" w:eastAsia="Times New Roman" w:hAnsi="Times New Roman" w:cs="Times New Roman"/>
        </w:rPr>
      </w:pPr>
      <w:r w:rsidRPr="00C31F9D">
        <w:rPr>
          <w:rFonts w:ascii="Times New Roman" w:hAnsi="Times New Roman" w:cs="Times New Roman"/>
        </w:rPr>
        <w:t>травмы позвоночника.</w:t>
      </w:r>
    </w:p>
    <w:p w:rsidR="006D686B" w:rsidRDefault="006D686B" w:rsidP="006D686B">
      <w:pPr>
        <w:tabs>
          <w:tab w:val="left" w:pos="1644"/>
        </w:tabs>
        <w:rPr>
          <w:rFonts w:ascii="Times New Roman" w:eastAsia="Times New Roman" w:hAnsi="Times New Roman"/>
        </w:rPr>
      </w:pPr>
    </w:p>
    <w:p w:rsidR="00590F0A" w:rsidRPr="006D686B" w:rsidRDefault="00590F0A" w:rsidP="006D686B">
      <w:pPr>
        <w:tabs>
          <w:tab w:val="left" w:pos="701"/>
        </w:tabs>
        <w:jc w:val="both"/>
        <w:rPr>
          <w:rFonts w:ascii="Times New Roman" w:hAnsi="Times New Roman"/>
          <w:b/>
        </w:rPr>
      </w:pPr>
    </w:p>
    <w:sectPr w:rsidR="00590F0A" w:rsidRPr="006D686B" w:rsidSect="00777CCF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FD" w:rsidRDefault="00A24AFD">
      <w:r>
        <w:separator/>
      </w:r>
    </w:p>
  </w:endnote>
  <w:endnote w:type="continuationSeparator" w:id="1">
    <w:p w:rsidR="00A24AFD" w:rsidRDefault="00A2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16" w:rsidRDefault="001C26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927"/>
    </w:sdtPr>
    <w:sdtContent>
      <w:p w:rsidR="001C2616" w:rsidRDefault="006959E6">
        <w:pPr>
          <w:pStyle w:val="a6"/>
          <w:jc w:val="right"/>
        </w:pPr>
        <w:r>
          <w:fldChar w:fldCharType="begin"/>
        </w:r>
        <w:r w:rsidR="000E50E5">
          <w:instrText xml:space="preserve"> PAGE   \* MERGEFORMAT </w:instrText>
        </w:r>
        <w:r>
          <w:fldChar w:fldCharType="separate"/>
        </w:r>
        <w:r w:rsidR="006A3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616" w:rsidRDefault="001C261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16" w:rsidRDefault="001C2616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EB" w:rsidRDefault="006959E6">
    <w:pPr>
      <w:rPr>
        <w:sz w:val="2"/>
        <w:szCs w:val="2"/>
      </w:rPr>
    </w:pPr>
    <w:r w:rsidRPr="006959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516.9pt;margin-top:817.3pt;width:10.55pt;height:13.6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" filled="f" stroked="f">
          <v:textbox style="mso-fit-shape-to-text:t" inset="0,0,0,0">
            <w:txbxContent>
              <w:p w:rsidR="004901EB" w:rsidRDefault="006959E6">
                <w:r w:rsidRPr="006959E6">
                  <w:fldChar w:fldCharType="begin"/>
                </w:r>
                <w:r w:rsidR="004901EB">
                  <w:instrText xml:space="preserve"> PAGE \* MERGEFORMAT </w:instrText>
                </w:r>
                <w:r w:rsidRPr="006959E6">
                  <w:fldChar w:fldCharType="separate"/>
                </w:r>
                <w:r w:rsidR="006A3823" w:rsidRPr="006A3823">
                  <w:rPr>
                    <w:rStyle w:val="HeaderorfooterMSGothic105ptNotBold"/>
                    <w:noProof/>
                  </w:rPr>
                  <w:t>13</w:t>
                </w:r>
                <w:r>
                  <w:rPr>
                    <w:rStyle w:val="HeaderorfooterMSGothic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EB" w:rsidRDefault="006959E6">
    <w:pPr>
      <w:rPr>
        <w:sz w:val="2"/>
        <w:szCs w:val="2"/>
      </w:rPr>
    </w:pPr>
    <w:r w:rsidRPr="006959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19.8pt;margin-top:818.7pt;width:9.1pt;height:8.4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uzrQIAAK4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" filled="f" stroked="f">
          <v:textbox style="mso-fit-shape-to-text:t" inset="0,0,0,0">
            <w:txbxContent>
              <w:p w:rsidR="004901EB" w:rsidRDefault="006959E6">
                <w:r w:rsidRPr="006959E6">
                  <w:fldChar w:fldCharType="begin"/>
                </w:r>
                <w:r w:rsidR="004901EB">
                  <w:instrText xml:space="preserve"> PAGE \* MERGEFORMAT </w:instrText>
                </w:r>
                <w:r w:rsidRPr="006959E6">
                  <w:fldChar w:fldCharType="separate"/>
                </w:r>
                <w:r w:rsidR="004901EB" w:rsidRPr="00BA277B">
                  <w:rPr>
                    <w:rStyle w:val="Headerorfooter0"/>
                    <w:rFonts w:eastAsia="Courier New"/>
                    <w:noProof/>
                  </w:rPr>
                  <w:t>1</w:t>
                </w:r>
                <w:r>
                  <w:rPr>
                    <w:rStyle w:val="Headerorfooter0"/>
                    <w:rFonts w:eastAsia="Courier New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FD" w:rsidRDefault="00A24AFD">
      <w:r>
        <w:separator/>
      </w:r>
    </w:p>
  </w:footnote>
  <w:footnote w:type="continuationSeparator" w:id="1">
    <w:p w:rsidR="00A24AFD" w:rsidRDefault="00A24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16" w:rsidRDefault="001C26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16" w:rsidRDefault="001C261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16" w:rsidRDefault="001C261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EB" w:rsidRDefault="006959E6">
    <w:pPr>
      <w:rPr>
        <w:sz w:val="2"/>
        <w:szCs w:val="2"/>
      </w:rPr>
    </w:pPr>
    <w:r w:rsidRPr="006959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198.95pt;margin-top:61.05pt;width:196.3pt;height:11.7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" filled="f" stroked="f">
          <v:textbox style="mso-fit-shape-to-text:t" inset="0,0,0,0">
            <w:txbxContent>
              <w:p w:rsidR="004901EB" w:rsidRDefault="004901EB">
                <w:r>
                  <w:rPr>
                    <w:rStyle w:val="Headerorfooter0"/>
                    <w:rFonts w:eastAsia="Courier New"/>
                    <w:b w:val="0"/>
                    <w:bCs w:val="0"/>
                  </w:rPr>
                  <w:t>Учебно-тематический план (1 класс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FD"/>
    <w:multiLevelType w:val="hybridMultilevel"/>
    <w:tmpl w:val="54FC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E81"/>
    <w:multiLevelType w:val="hybridMultilevel"/>
    <w:tmpl w:val="D4740F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F97"/>
    <w:multiLevelType w:val="hybridMultilevel"/>
    <w:tmpl w:val="DCCC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12D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847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F74DB"/>
    <w:multiLevelType w:val="multilevel"/>
    <w:tmpl w:val="A33E1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B7667"/>
    <w:multiLevelType w:val="hybridMultilevel"/>
    <w:tmpl w:val="5F8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029B"/>
    <w:multiLevelType w:val="hybridMultilevel"/>
    <w:tmpl w:val="3C8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0438"/>
    <w:multiLevelType w:val="hybridMultilevel"/>
    <w:tmpl w:val="A47A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686F"/>
    <w:multiLevelType w:val="multilevel"/>
    <w:tmpl w:val="7DBAA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72180C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926F2C"/>
    <w:multiLevelType w:val="hybridMultilevel"/>
    <w:tmpl w:val="84320B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B2268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F6C41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E730B"/>
    <w:multiLevelType w:val="hybridMultilevel"/>
    <w:tmpl w:val="7F541F36"/>
    <w:lvl w:ilvl="0" w:tplc="C026ED8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71821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917D8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3626EF"/>
    <w:multiLevelType w:val="multilevel"/>
    <w:tmpl w:val="94C608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A9411D"/>
    <w:multiLevelType w:val="hybridMultilevel"/>
    <w:tmpl w:val="54FC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F0804"/>
    <w:multiLevelType w:val="multilevel"/>
    <w:tmpl w:val="7FEC0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9356E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61347"/>
    <w:multiLevelType w:val="multilevel"/>
    <w:tmpl w:val="9E70BD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DD211B"/>
    <w:multiLevelType w:val="multilevel"/>
    <w:tmpl w:val="71D6C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144276"/>
    <w:multiLevelType w:val="hybridMultilevel"/>
    <w:tmpl w:val="E968BC6C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305825"/>
    <w:multiLevelType w:val="hybridMultilevel"/>
    <w:tmpl w:val="84320B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D69AC"/>
    <w:multiLevelType w:val="hybridMultilevel"/>
    <w:tmpl w:val="59A482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2A60"/>
    <w:multiLevelType w:val="hybridMultilevel"/>
    <w:tmpl w:val="A6D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132C8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C101D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A603C"/>
    <w:multiLevelType w:val="hybridMultilevel"/>
    <w:tmpl w:val="3A58C398"/>
    <w:lvl w:ilvl="0" w:tplc="24DEE3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04B4D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01EC1"/>
    <w:multiLevelType w:val="multilevel"/>
    <w:tmpl w:val="10F28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A82602"/>
    <w:multiLevelType w:val="hybridMultilevel"/>
    <w:tmpl w:val="423430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44AB5"/>
    <w:multiLevelType w:val="multilevel"/>
    <w:tmpl w:val="A78AF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AB788F"/>
    <w:multiLevelType w:val="multilevel"/>
    <w:tmpl w:val="91004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111E7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C52B7"/>
    <w:multiLevelType w:val="hybridMultilevel"/>
    <w:tmpl w:val="94260620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1354C4"/>
    <w:multiLevelType w:val="hybridMultilevel"/>
    <w:tmpl w:val="28E422F2"/>
    <w:lvl w:ilvl="0" w:tplc="5D34F29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C705529"/>
    <w:multiLevelType w:val="hybridMultilevel"/>
    <w:tmpl w:val="D6A06D40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375C6C"/>
    <w:multiLevelType w:val="hybridMultilevel"/>
    <w:tmpl w:val="AADE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23FF3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C2911"/>
    <w:multiLevelType w:val="hybridMultilevel"/>
    <w:tmpl w:val="3DA8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4361E"/>
    <w:multiLevelType w:val="hybridMultilevel"/>
    <w:tmpl w:val="9C7A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06FD0"/>
    <w:multiLevelType w:val="multilevel"/>
    <w:tmpl w:val="AD04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F41A06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E4D8F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D086C"/>
    <w:multiLevelType w:val="multilevel"/>
    <w:tmpl w:val="9634F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8F1007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04CEE"/>
    <w:multiLevelType w:val="multilevel"/>
    <w:tmpl w:val="09A8DC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32"/>
  </w:num>
  <w:num w:numId="5">
    <w:abstractNumId w:val="3"/>
  </w:num>
  <w:num w:numId="6">
    <w:abstractNumId w:val="40"/>
  </w:num>
  <w:num w:numId="7">
    <w:abstractNumId w:val="12"/>
  </w:num>
  <w:num w:numId="8">
    <w:abstractNumId w:val="44"/>
  </w:num>
  <w:num w:numId="9">
    <w:abstractNumId w:val="0"/>
  </w:num>
  <w:num w:numId="10">
    <w:abstractNumId w:val="30"/>
  </w:num>
  <w:num w:numId="11">
    <w:abstractNumId w:val="45"/>
  </w:num>
  <w:num w:numId="12">
    <w:abstractNumId w:val="35"/>
  </w:num>
  <w:num w:numId="13">
    <w:abstractNumId w:val="47"/>
  </w:num>
  <w:num w:numId="14">
    <w:abstractNumId w:val="34"/>
  </w:num>
  <w:num w:numId="15">
    <w:abstractNumId w:val="4"/>
  </w:num>
  <w:num w:numId="16">
    <w:abstractNumId w:val="17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10"/>
  </w:num>
  <w:num w:numId="22">
    <w:abstractNumId w:val="16"/>
  </w:num>
  <w:num w:numId="23">
    <w:abstractNumId w:val="1"/>
  </w:num>
  <w:num w:numId="24">
    <w:abstractNumId w:val="23"/>
  </w:num>
  <w:num w:numId="25">
    <w:abstractNumId w:val="25"/>
  </w:num>
  <w:num w:numId="26">
    <w:abstractNumId w:val="38"/>
  </w:num>
  <w:num w:numId="27">
    <w:abstractNumId w:val="27"/>
  </w:num>
  <w:num w:numId="28">
    <w:abstractNumId w:val="36"/>
  </w:num>
  <w:num w:numId="29">
    <w:abstractNumId w:val="37"/>
  </w:num>
  <w:num w:numId="30">
    <w:abstractNumId w:val="22"/>
  </w:num>
  <w:num w:numId="31">
    <w:abstractNumId w:val="46"/>
  </w:num>
  <w:num w:numId="32">
    <w:abstractNumId w:val="33"/>
  </w:num>
  <w:num w:numId="33">
    <w:abstractNumId w:val="31"/>
  </w:num>
  <w:num w:numId="34">
    <w:abstractNumId w:val="19"/>
  </w:num>
  <w:num w:numId="35">
    <w:abstractNumId w:val="43"/>
  </w:num>
  <w:num w:numId="36">
    <w:abstractNumId w:val="9"/>
  </w:num>
  <w:num w:numId="37">
    <w:abstractNumId w:val="5"/>
  </w:num>
  <w:num w:numId="38">
    <w:abstractNumId w:val="28"/>
  </w:num>
  <w:num w:numId="39">
    <w:abstractNumId w:val="8"/>
  </w:num>
  <w:num w:numId="40">
    <w:abstractNumId w:val="41"/>
  </w:num>
  <w:num w:numId="41">
    <w:abstractNumId w:val="18"/>
  </w:num>
  <w:num w:numId="42">
    <w:abstractNumId w:val="7"/>
  </w:num>
  <w:num w:numId="43">
    <w:abstractNumId w:val="26"/>
  </w:num>
  <w:num w:numId="44">
    <w:abstractNumId w:val="11"/>
  </w:num>
  <w:num w:numId="45">
    <w:abstractNumId w:val="39"/>
  </w:num>
  <w:num w:numId="46">
    <w:abstractNumId w:val="42"/>
  </w:num>
  <w:num w:numId="47">
    <w:abstractNumId w:val="2"/>
  </w:num>
  <w:num w:numId="48">
    <w:abstractNumId w:val="48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51CD"/>
    <w:rsid w:val="00004014"/>
    <w:rsid w:val="00021AC5"/>
    <w:rsid w:val="000B79BF"/>
    <w:rsid w:val="000D1C93"/>
    <w:rsid w:val="000E50E5"/>
    <w:rsid w:val="00126BF6"/>
    <w:rsid w:val="00170556"/>
    <w:rsid w:val="001B44F5"/>
    <w:rsid w:val="001B798C"/>
    <w:rsid w:val="001C2616"/>
    <w:rsid w:val="001D5303"/>
    <w:rsid w:val="001E2358"/>
    <w:rsid w:val="001F5473"/>
    <w:rsid w:val="00234C99"/>
    <w:rsid w:val="0023605A"/>
    <w:rsid w:val="002B1EAE"/>
    <w:rsid w:val="002C1034"/>
    <w:rsid w:val="00326B31"/>
    <w:rsid w:val="00332601"/>
    <w:rsid w:val="0039552E"/>
    <w:rsid w:val="003D60EA"/>
    <w:rsid w:val="00405DF2"/>
    <w:rsid w:val="0041124E"/>
    <w:rsid w:val="004201EB"/>
    <w:rsid w:val="00460AF5"/>
    <w:rsid w:val="004901EB"/>
    <w:rsid w:val="004A1CB9"/>
    <w:rsid w:val="004D63D6"/>
    <w:rsid w:val="00536B36"/>
    <w:rsid w:val="00590F0A"/>
    <w:rsid w:val="005F255B"/>
    <w:rsid w:val="006102A0"/>
    <w:rsid w:val="00621B7E"/>
    <w:rsid w:val="0065500D"/>
    <w:rsid w:val="00674E9E"/>
    <w:rsid w:val="00687EAF"/>
    <w:rsid w:val="006959E6"/>
    <w:rsid w:val="006A014B"/>
    <w:rsid w:val="006A3823"/>
    <w:rsid w:val="006A3FF9"/>
    <w:rsid w:val="006C0772"/>
    <w:rsid w:val="006D686B"/>
    <w:rsid w:val="007130D2"/>
    <w:rsid w:val="00753210"/>
    <w:rsid w:val="00777CCF"/>
    <w:rsid w:val="007E2472"/>
    <w:rsid w:val="00816467"/>
    <w:rsid w:val="00857FE5"/>
    <w:rsid w:val="0088072D"/>
    <w:rsid w:val="008A4E02"/>
    <w:rsid w:val="008D225F"/>
    <w:rsid w:val="008E1DEE"/>
    <w:rsid w:val="00914D71"/>
    <w:rsid w:val="009173F3"/>
    <w:rsid w:val="00943499"/>
    <w:rsid w:val="00974705"/>
    <w:rsid w:val="00987FA2"/>
    <w:rsid w:val="009A3BA2"/>
    <w:rsid w:val="009A7C6D"/>
    <w:rsid w:val="009C29A7"/>
    <w:rsid w:val="009F0019"/>
    <w:rsid w:val="00A24AFD"/>
    <w:rsid w:val="00A309BC"/>
    <w:rsid w:val="00A4058C"/>
    <w:rsid w:val="00A42A44"/>
    <w:rsid w:val="00A82876"/>
    <w:rsid w:val="00AB2962"/>
    <w:rsid w:val="00AE4B30"/>
    <w:rsid w:val="00B1383D"/>
    <w:rsid w:val="00B53609"/>
    <w:rsid w:val="00B54B11"/>
    <w:rsid w:val="00B62942"/>
    <w:rsid w:val="00B6557A"/>
    <w:rsid w:val="00BA277B"/>
    <w:rsid w:val="00BB0049"/>
    <w:rsid w:val="00BE367F"/>
    <w:rsid w:val="00BF4BD9"/>
    <w:rsid w:val="00C050C9"/>
    <w:rsid w:val="00C07C3B"/>
    <w:rsid w:val="00C31F9D"/>
    <w:rsid w:val="00C661B2"/>
    <w:rsid w:val="00C816CE"/>
    <w:rsid w:val="00C91E74"/>
    <w:rsid w:val="00CA16F5"/>
    <w:rsid w:val="00CB75FC"/>
    <w:rsid w:val="00CC6156"/>
    <w:rsid w:val="00CD0EA2"/>
    <w:rsid w:val="00CF53C4"/>
    <w:rsid w:val="00D409CD"/>
    <w:rsid w:val="00E00C1D"/>
    <w:rsid w:val="00E2507E"/>
    <w:rsid w:val="00E56A5E"/>
    <w:rsid w:val="00E575E5"/>
    <w:rsid w:val="00ED1B28"/>
    <w:rsid w:val="00ED51CD"/>
    <w:rsid w:val="00F17268"/>
    <w:rsid w:val="00F36847"/>
    <w:rsid w:val="00F53003"/>
    <w:rsid w:val="00F61DC1"/>
    <w:rsid w:val="00FA5634"/>
    <w:rsid w:val="00FA6998"/>
    <w:rsid w:val="00FB4080"/>
    <w:rsid w:val="00FB6A7A"/>
    <w:rsid w:val="00FC01FB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3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87F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4"/>
    <w:rsid w:val="00987F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987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987FA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">
    <w:name w:val="Основной текст4"/>
    <w:basedOn w:val="a"/>
    <w:link w:val="Bodytext"/>
    <w:rsid w:val="00987FA2"/>
    <w:pPr>
      <w:shd w:val="clear" w:color="auto" w:fill="FFFFFF"/>
      <w:spacing w:before="1260" w:after="600" w:line="274" w:lineRule="exact"/>
      <w:ind w:hanging="9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Headerorfooter">
    <w:name w:val="Header or footer_"/>
    <w:basedOn w:val="a0"/>
    <w:rsid w:val="00674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674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HeaderorfooterMSGothic105ptNotBold">
    <w:name w:val="Header or footer + MS Gothic;10;5 pt;Not Bold"/>
    <w:basedOn w:val="Headerorfooter"/>
    <w:rsid w:val="00674E9E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3">
    <w:name w:val="List Paragraph"/>
    <w:basedOn w:val="a"/>
    <w:uiPriority w:val="34"/>
    <w:qFormat/>
    <w:rsid w:val="00C816CE"/>
    <w:pPr>
      <w:ind w:left="720"/>
      <w:contextualSpacing/>
    </w:pPr>
  </w:style>
  <w:style w:type="character" w:customStyle="1" w:styleId="2">
    <w:name w:val="Основной текст2"/>
    <w:basedOn w:val="Bodytext"/>
    <w:rsid w:val="00C91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B53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6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3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6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Heading3">
    <w:name w:val="Heading #3_"/>
    <w:basedOn w:val="a0"/>
    <w:link w:val="Heading30"/>
    <w:rsid w:val="00B536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erorfooterCenturyGothic10ptItalic">
    <w:name w:val="Header or footer + Century Gothic;10 pt;Italic"/>
    <w:basedOn w:val="Headerorfooter"/>
    <w:rsid w:val="00B5360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30">
    <w:name w:val="Heading #3"/>
    <w:basedOn w:val="a"/>
    <w:link w:val="Heading3"/>
    <w:rsid w:val="00B53609"/>
    <w:pPr>
      <w:shd w:val="clear" w:color="auto" w:fill="FFFFFF"/>
      <w:spacing w:before="240" w:line="274" w:lineRule="exact"/>
      <w:ind w:hanging="700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Tablecaption2">
    <w:name w:val="Table caption (2)_"/>
    <w:basedOn w:val="a0"/>
    <w:link w:val="Tablecaption20"/>
    <w:rsid w:val="009C2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C2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ody Text"/>
    <w:basedOn w:val="a"/>
    <w:link w:val="a9"/>
    <w:rsid w:val="00536B36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36B36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71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130D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E50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0E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9226-E41E-4BC9-A2EC-C6010E3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</cp:lastModifiedBy>
  <cp:revision>20</cp:revision>
  <dcterms:created xsi:type="dcterms:W3CDTF">2014-12-12T09:34:00Z</dcterms:created>
  <dcterms:modified xsi:type="dcterms:W3CDTF">2022-08-17T04:29:00Z</dcterms:modified>
</cp:coreProperties>
</file>